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0D7CE" w14:textId="3FCBE849" w:rsidR="00303B33" w:rsidRPr="00895927" w:rsidRDefault="002221A9" w:rsidP="00303B33">
      <w:pPr>
        <w:spacing w:line="360" w:lineRule="auto"/>
        <w:jc w:val="center"/>
        <w:rPr>
          <w:rFonts w:cstheme="minorHAnsi"/>
          <w:b/>
          <w:bCs/>
        </w:rPr>
      </w:pPr>
      <w:r w:rsidRPr="00895927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9B1656" wp14:editId="72ACC6AE">
                <wp:simplePos x="0" y="0"/>
                <wp:positionH relativeFrom="margin">
                  <wp:align>left</wp:align>
                </wp:positionH>
                <wp:positionV relativeFrom="paragraph">
                  <wp:posOffset>710</wp:posOffset>
                </wp:positionV>
                <wp:extent cx="5774774" cy="587829"/>
                <wp:effectExtent l="0" t="0" r="16510" b="2222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774" cy="58782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FA081" w14:textId="506F3C7B" w:rsidR="00560BAE" w:rsidRPr="00A37F1E" w:rsidRDefault="002221A9" w:rsidP="00584C4B">
                            <w:pPr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37F1E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Oggetto:</w:t>
                            </w:r>
                            <w:r w:rsidR="00AD693A" w:rsidRPr="00A37F1E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6C4E" w:rsidRPr="00A37F1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vviso </w:t>
                            </w:r>
                            <w:r w:rsidR="00C034FE" w:rsidRPr="00A37F1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ubblico</w:t>
                            </w:r>
                            <w:r w:rsidR="00E01710" w:rsidRPr="00A37F1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per titoli e colloquio, per </w:t>
                            </w:r>
                            <w:r w:rsidR="00C034FE" w:rsidRPr="00A37F1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a selezione</w:t>
                            </w:r>
                            <w:r w:rsidR="00E01710" w:rsidRPr="00A37F1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di </w:t>
                            </w:r>
                            <w:r w:rsidR="00A7692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un </w:t>
                            </w:r>
                            <w:r w:rsidR="00C10C1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libero </w:t>
                            </w:r>
                            <w:r w:rsidR="00A7692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professionista a cui affidare l’incarico </w:t>
                            </w:r>
                            <w:r w:rsidR="001763D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di </w:t>
                            </w:r>
                            <w:r w:rsidR="001763D5" w:rsidRPr="00FF31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esponsabile</w:t>
                            </w:r>
                            <w:r w:rsidR="00FF3118" w:rsidRPr="00FF31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del Servizio di Prevenzione e Protezione </w:t>
                            </w:r>
                            <w:r w:rsidR="001763D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(RSPP) </w:t>
                            </w:r>
                            <w:r w:rsidR="00FF3118" w:rsidRPr="00FF31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ell’Università degli Studi di Cagliari</w:t>
                            </w:r>
                            <w:r w:rsidR="00A7692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DE1B766" w14:textId="79E873EC" w:rsidR="004B6559" w:rsidRPr="0033661C" w:rsidRDefault="004B6559" w:rsidP="00584C4B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661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d. profilo </w:t>
                            </w:r>
                            <w:r w:rsidR="000425C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. 1 </w:t>
                            </w:r>
                            <w:r w:rsidR="001763D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RSPP</w:t>
                            </w:r>
                          </w:p>
                          <w:p w14:paraId="486FB582" w14:textId="77777777" w:rsidR="00584C4B" w:rsidRPr="00895927" w:rsidRDefault="00584C4B" w:rsidP="00584C4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30DB456" w14:textId="00930BE1" w:rsidR="002221A9" w:rsidRPr="00895927" w:rsidRDefault="002221A9" w:rsidP="002221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B165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.05pt;width:454.7pt;height:46.3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" fillcolor="white [3201]" strokecolor="black [3200]" strokeweight="1pt">
                <v:textbox>
                  <w:txbxContent>
                    <w:p w14:paraId="788FA081" w14:textId="506F3C7B" w:rsidR="00560BAE" w:rsidRPr="00A37F1E" w:rsidRDefault="002221A9" w:rsidP="00584C4B">
                      <w:pPr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37F1E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Oggetto:</w:t>
                      </w:r>
                      <w:r w:rsidR="00AD693A" w:rsidRPr="00A37F1E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126C4E" w:rsidRPr="00A37F1E">
                        <w:rPr>
                          <w:rFonts w:cstheme="minorHAnsi"/>
                          <w:sz w:val="20"/>
                          <w:szCs w:val="20"/>
                        </w:rPr>
                        <w:t xml:space="preserve">Avviso </w:t>
                      </w:r>
                      <w:r w:rsidR="00C034FE" w:rsidRPr="00A37F1E">
                        <w:rPr>
                          <w:rFonts w:cstheme="minorHAnsi"/>
                          <w:sz w:val="20"/>
                          <w:szCs w:val="20"/>
                        </w:rPr>
                        <w:t>pubblico</w:t>
                      </w:r>
                      <w:r w:rsidR="00E01710" w:rsidRPr="00A37F1E">
                        <w:rPr>
                          <w:rFonts w:cstheme="minorHAnsi"/>
                          <w:sz w:val="20"/>
                          <w:szCs w:val="20"/>
                        </w:rPr>
                        <w:t xml:space="preserve">, per titoli e colloquio, per </w:t>
                      </w:r>
                      <w:r w:rsidR="00C034FE" w:rsidRPr="00A37F1E">
                        <w:rPr>
                          <w:rFonts w:cstheme="minorHAnsi"/>
                          <w:sz w:val="20"/>
                          <w:szCs w:val="20"/>
                        </w:rPr>
                        <w:t>la selezione</w:t>
                      </w:r>
                      <w:r w:rsidR="00E01710" w:rsidRPr="00A37F1E">
                        <w:rPr>
                          <w:rFonts w:cstheme="minorHAnsi"/>
                          <w:sz w:val="20"/>
                          <w:szCs w:val="20"/>
                        </w:rPr>
                        <w:t xml:space="preserve"> di </w:t>
                      </w:r>
                      <w:r w:rsidR="00A7692F">
                        <w:rPr>
                          <w:rFonts w:cstheme="minorHAnsi"/>
                          <w:sz w:val="20"/>
                          <w:szCs w:val="20"/>
                        </w:rPr>
                        <w:t xml:space="preserve">un </w:t>
                      </w:r>
                      <w:r w:rsidR="00C10C1B">
                        <w:rPr>
                          <w:rFonts w:cstheme="minorHAnsi"/>
                          <w:sz w:val="20"/>
                          <w:szCs w:val="20"/>
                        </w:rPr>
                        <w:t xml:space="preserve">libero </w:t>
                      </w:r>
                      <w:r w:rsidR="00A7692F">
                        <w:rPr>
                          <w:rFonts w:cstheme="minorHAnsi"/>
                          <w:sz w:val="20"/>
                          <w:szCs w:val="20"/>
                        </w:rPr>
                        <w:t xml:space="preserve">professionista a cui affidare l’incarico </w:t>
                      </w:r>
                      <w:r w:rsidR="001763D5">
                        <w:rPr>
                          <w:rFonts w:cstheme="minorHAnsi"/>
                          <w:sz w:val="20"/>
                          <w:szCs w:val="20"/>
                        </w:rPr>
                        <w:t xml:space="preserve">di </w:t>
                      </w:r>
                      <w:r w:rsidR="001763D5" w:rsidRPr="00FF3118">
                        <w:rPr>
                          <w:rFonts w:cstheme="minorHAnsi"/>
                          <w:sz w:val="20"/>
                          <w:szCs w:val="20"/>
                        </w:rPr>
                        <w:t>Responsabile</w:t>
                      </w:r>
                      <w:r w:rsidR="00FF3118" w:rsidRPr="00FF3118">
                        <w:rPr>
                          <w:rFonts w:cstheme="minorHAnsi"/>
                          <w:sz w:val="20"/>
                          <w:szCs w:val="20"/>
                        </w:rPr>
                        <w:t xml:space="preserve"> del Servizio di Prevenzione e Protezione </w:t>
                      </w:r>
                      <w:r w:rsidR="001763D5">
                        <w:rPr>
                          <w:rFonts w:cstheme="minorHAnsi"/>
                          <w:sz w:val="20"/>
                          <w:szCs w:val="20"/>
                        </w:rPr>
                        <w:t xml:space="preserve">(RSPP) </w:t>
                      </w:r>
                      <w:r w:rsidR="00FF3118" w:rsidRPr="00FF3118">
                        <w:rPr>
                          <w:rFonts w:cstheme="minorHAnsi"/>
                          <w:sz w:val="20"/>
                          <w:szCs w:val="20"/>
                        </w:rPr>
                        <w:t>dell’Università degli Studi di Cagliari</w:t>
                      </w:r>
                      <w:r w:rsidR="00A7692F">
                        <w:rPr>
                          <w:rFonts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4DE1B766" w14:textId="79E873EC" w:rsidR="004B6559" w:rsidRPr="0033661C" w:rsidRDefault="004B6559" w:rsidP="00584C4B">
                      <w:pPr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33661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Cod. profilo </w:t>
                      </w:r>
                      <w:r w:rsidR="000425C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n. 1 </w:t>
                      </w:r>
                      <w:r w:rsidR="001763D5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RSPP</w:t>
                      </w:r>
                    </w:p>
                    <w:p w14:paraId="486FB582" w14:textId="77777777" w:rsidR="00584C4B" w:rsidRPr="00895927" w:rsidRDefault="00584C4B" w:rsidP="00584C4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30DB456" w14:textId="00930BE1" w:rsidR="002221A9" w:rsidRPr="00895927" w:rsidRDefault="002221A9" w:rsidP="002221A9"/>
                  </w:txbxContent>
                </v:textbox>
                <w10:wrap anchorx="margin"/>
              </v:shape>
            </w:pict>
          </mc:Fallback>
        </mc:AlternateContent>
      </w:r>
    </w:p>
    <w:p w14:paraId="118F241B" w14:textId="77777777" w:rsidR="002221A9" w:rsidRPr="00895927" w:rsidRDefault="002221A9" w:rsidP="00303B33">
      <w:pPr>
        <w:spacing w:line="360" w:lineRule="auto"/>
        <w:jc w:val="center"/>
        <w:rPr>
          <w:rFonts w:cstheme="minorHAnsi"/>
          <w:b/>
          <w:bCs/>
        </w:rPr>
      </w:pPr>
    </w:p>
    <w:p w14:paraId="02548C9F" w14:textId="77777777" w:rsidR="00584C4B" w:rsidRPr="00895927" w:rsidRDefault="00584C4B" w:rsidP="00303B33">
      <w:pPr>
        <w:spacing w:line="360" w:lineRule="auto"/>
        <w:jc w:val="center"/>
        <w:rPr>
          <w:rFonts w:cstheme="minorHAnsi"/>
          <w:b/>
          <w:bCs/>
        </w:rPr>
      </w:pPr>
    </w:p>
    <w:p w14:paraId="626F5583" w14:textId="77777777" w:rsidR="008A2FB9" w:rsidRPr="00A75B61" w:rsidRDefault="008A2FB9" w:rsidP="008A2FB9">
      <w:pPr>
        <w:jc w:val="center"/>
        <w:rPr>
          <w:b/>
          <w:sz w:val="28"/>
        </w:rPr>
      </w:pPr>
      <w:r>
        <w:rPr>
          <w:b/>
          <w:sz w:val="28"/>
        </w:rPr>
        <w:t>ALLEGATO D</w:t>
      </w:r>
    </w:p>
    <w:p w14:paraId="02C33290" w14:textId="73A8AE7D" w:rsidR="00D16A83" w:rsidRPr="00A75B61" w:rsidRDefault="00D16A83" w:rsidP="00D16A83">
      <w:pPr>
        <w:jc w:val="center"/>
        <w:rPr>
          <w:rFonts w:cs="Arial"/>
          <w:szCs w:val="22"/>
        </w:rPr>
      </w:pPr>
      <w:r>
        <w:rPr>
          <w:rFonts w:cs="Arial"/>
          <w:b/>
          <w:szCs w:val="22"/>
        </w:rPr>
        <w:t>Domanda per</w:t>
      </w:r>
      <w:r w:rsidRPr="00A75B61">
        <w:rPr>
          <w:rFonts w:cs="Arial"/>
          <w:b/>
          <w:szCs w:val="22"/>
        </w:rPr>
        <w:t xml:space="preserve"> i dipendenti </w:t>
      </w:r>
      <w:r>
        <w:rPr>
          <w:rFonts w:cs="Arial"/>
          <w:b/>
          <w:szCs w:val="22"/>
        </w:rPr>
        <w:t>dell’</w:t>
      </w:r>
      <w:r w:rsidRPr="00A75B61">
        <w:rPr>
          <w:rFonts w:cs="Arial"/>
          <w:b/>
          <w:szCs w:val="22"/>
        </w:rPr>
        <w:t>Ateneo</w:t>
      </w:r>
    </w:p>
    <w:p w14:paraId="6430771A" w14:textId="77777777" w:rsidR="008A2FB9" w:rsidRDefault="008A2FB9" w:rsidP="008A2FB9">
      <w:pPr>
        <w:jc w:val="center"/>
        <w:rPr>
          <w:rFonts w:cs="Arial"/>
          <w:b/>
          <w:szCs w:val="22"/>
        </w:rPr>
      </w:pPr>
    </w:p>
    <w:p w14:paraId="32560B98" w14:textId="77777777" w:rsidR="008A2FB9" w:rsidRPr="00A75B61" w:rsidRDefault="008A2FB9" w:rsidP="008A2FB9">
      <w:pPr>
        <w:jc w:val="center"/>
        <w:rPr>
          <w:rFonts w:cs="Arial"/>
          <w:b/>
          <w:szCs w:val="22"/>
        </w:rPr>
      </w:pPr>
    </w:p>
    <w:p w14:paraId="2A079652" w14:textId="77777777" w:rsidR="008A2FB9" w:rsidRDefault="008A2FB9" w:rsidP="008A2FB9">
      <w:pPr>
        <w:rPr>
          <w:rFonts w:cs="Arial"/>
          <w:b/>
          <w:szCs w:val="22"/>
        </w:rPr>
      </w:pPr>
    </w:p>
    <w:p w14:paraId="7E02F229" w14:textId="5176EB0B" w:rsidR="00795F5A" w:rsidRPr="00795F5A" w:rsidRDefault="008A2FB9" w:rsidP="00795F5A">
      <w:pPr>
        <w:rPr>
          <w:rFonts w:cs="Arial"/>
          <w:szCs w:val="22"/>
          <w:highlight w:val="yellow"/>
        </w:rPr>
      </w:pP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 w:rsidR="00795F5A" w:rsidRPr="00795F5A">
        <w:rPr>
          <w:rFonts w:cs="Arial"/>
          <w:szCs w:val="22"/>
          <w:highlight w:val="yellow"/>
        </w:rPr>
        <w:t>Al Dirigente</w:t>
      </w:r>
    </w:p>
    <w:p w14:paraId="52110AAD" w14:textId="77777777" w:rsidR="00795F5A" w:rsidRPr="00795F5A" w:rsidRDefault="00795F5A" w:rsidP="00795F5A">
      <w:pPr>
        <w:ind w:left="4956"/>
        <w:rPr>
          <w:rFonts w:cs="Arial"/>
          <w:szCs w:val="22"/>
          <w:highlight w:val="yellow"/>
        </w:rPr>
      </w:pPr>
      <w:r w:rsidRPr="00795F5A">
        <w:rPr>
          <w:rFonts w:cs="Arial"/>
          <w:szCs w:val="22"/>
          <w:highlight w:val="yellow"/>
        </w:rPr>
        <w:t>Direzione Ambiente Sicurezza e Audit</w:t>
      </w:r>
    </w:p>
    <w:p w14:paraId="72D36B62" w14:textId="77777777" w:rsidR="00795F5A" w:rsidRPr="00795F5A" w:rsidRDefault="00795F5A" w:rsidP="00795F5A">
      <w:pPr>
        <w:ind w:left="4248" w:firstLine="708"/>
        <w:rPr>
          <w:rFonts w:cs="Arial"/>
          <w:szCs w:val="22"/>
          <w:highlight w:val="yellow"/>
        </w:rPr>
      </w:pPr>
      <w:r w:rsidRPr="00795F5A">
        <w:rPr>
          <w:rFonts w:cs="Arial"/>
          <w:szCs w:val="22"/>
          <w:highlight w:val="yellow"/>
        </w:rPr>
        <w:t>Università di Cagliari</w:t>
      </w:r>
    </w:p>
    <w:p w14:paraId="15A6B45D" w14:textId="33CB74F4" w:rsidR="008A2FB9" w:rsidRDefault="00795F5A" w:rsidP="00795F5A">
      <w:pPr>
        <w:ind w:left="4248" w:firstLine="708"/>
        <w:rPr>
          <w:rFonts w:cs="Arial"/>
          <w:b/>
          <w:szCs w:val="22"/>
        </w:rPr>
      </w:pPr>
      <w:r w:rsidRPr="00795F5A">
        <w:rPr>
          <w:rFonts w:cs="Arial"/>
          <w:szCs w:val="22"/>
          <w:highlight w:val="yellow"/>
        </w:rPr>
        <w:t>PEC: protocollo@pec.unica.it</w:t>
      </w:r>
    </w:p>
    <w:p w14:paraId="37621439" w14:textId="77777777" w:rsidR="008A2FB9" w:rsidRPr="00A75B61" w:rsidRDefault="008A2FB9" w:rsidP="008A2FB9">
      <w:pPr>
        <w:jc w:val="center"/>
        <w:rPr>
          <w:rFonts w:cs="Arial"/>
          <w:b/>
          <w:szCs w:val="22"/>
        </w:rPr>
      </w:pPr>
    </w:p>
    <w:p w14:paraId="14D9BC50" w14:textId="77777777" w:rsidR="008A2FB9" w:rsidRPr="00A75B61" w:rsidRDefault="008A2FB9" w:rsidP="008A2FB9">
      <w:pPr>
        <w:rPr>
          <w:rFonts w:cs="Arial"/>
          <w:szCs w:val="22"/>
        </w:rPr>
      </w:pPr>
    </w:p>
    <w:p w14:paraId="19F7D29C" w14:textId="71DB9FFC" w:rsidR="00150DAA" w:rsidRDefault="00BF2EE3" w:rsidP="00017EB5">
      <w:pPr>
        <w:pStyle w:val="Corpotesto"/>
        <w:spacing w:line="48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La/</w:t>
      </w:r>
      <w:r w:rsidR="008A2FB9">
        <w:rPr>
          <w:rFonts w:cs="Arial"/>
          <w:szCs w:val="22"/>
        </w:rPr>
        <w:t>Il</w:t>
      </w:r>
      <w:r w:rsidR="008A2FB9">
        <w:rPr>
          <w:rStyle w:val="Enfasicorsivo"/>
          <w:i w:val="0"/>
        </w:rPr>
        <w:t xml:space="preserve"> sotto</w:t>
      </w:r>
      <w:r w:rsidR="008A2FB9">
        <w:rPr>
          <w:rFonts w:cs="Arial"/>
          <w:szCs w:val="22"/>
        </w:rPr>
        <w:t>scritt</w:t>
      </w:r>
      <w:r>
        <w:rPr>
          <w:rFonts w:cs="Arial"/>
          <w:szCs w:val="22"/>
        </w:rPr>
        <w:t>a/</w:t>
      </w:r>
      <w:r w:rsidR="008A2FB9">
        <w:rPr>
          <w:rFonts w:cs="Arial"/>
          <w:szCs w:val="22"/>
        </w:rPr>
        <w:t>o …………………</w:t>
      </w:r>
      <w:r w:rsidR="00EB2474">
        <w:rPr>
          <w:rFonts w:cs="Arial"/>
          <w:szCs w:val="22"/>
        </w:rPr>
        <w:t>……</w:t>
      </w:r>
      <w:r w:rsidR="008A2FB9">
        <w:rPr>
          <w:rFonts w:cs="Arial"/>
          <w:szCs w:val="22"/>
        </w:rPr>
        <w:t>, nat</w:t>
      </w:r>
      <w:r>
        <w:rPr>
          <w:rFonts w:cs="Arial"/>
          <w:szCs w:val="22"/>
        </w:rPr>
        <w:t>a/</w:t>
      </w:r>
      <w:r w:rsidR="008A2FB9">
        <w:rPr>
          <w:rFonts w:cs="Arial"/>
          <w:szCs w:val="22"/>
        </w:rPr>
        <w:t>o a ………</w:t>
      </w:r>
      <w:r w:rsidR="00EB2474">
        <w:rPr>
          <w:rFonts w:cs="Arial"/>
          <w:szCs w:val="22"/>
        </w:rPr>
        <w:t>……</w:t>
      </w:r>
      <w:r w:rsidR="008A2FB9">
        <w:rPr>
          <w:rFonts w:cs="Arial"/>
          <w:szCs w:val="22"/>
        </w:rPr>
        <w:t>, il …………………, residente in ………</w:t>
      </w:r>
      <w:r w:rsidR="00D26619">
        <w:rPr>
          <w:rFonts w:cs="Arial"/>
          <w:szCs w:val="22"/>
        </w:rPr>
        <w:t>……</w:t>
      </w:r>
      <w:r w:rsidR="008A2FB9">
        <w:rPr>
          <w:rFonts w:cs="Arial"/>
          <w:szCs w:val="22"/>
        </w:rPr>
        <w:t xml:space="preserve">, Via ……………………, </w:t>
      </w:r>
      <w:r w:rsidR="003A6116">
        <w:rPr>
          <w:rFonts w:cs="Arial"/>
          <w:szCs w:val="22"/>
        </w:rPr>
        <w:t>PEC ………………………</w:t>
      </w:r>
      <w:r w:rsidR="00D26619">
        <w:rPr>
          <w:rFonts w:cs="Arial"/>
          <w:szCs w:val="22"/>
        </w:rPr>
        <w:t>;</w:t>
      </w:r>
    </w:p>
    <w:p w14:paraId="2ACCAECE" w14:textId="65D7DFB3" w:rsidR="00A120C3" w:rsidRDefault="00877916" w:rsidP="00877916">
      <w:pPr>
        <w:pStyle w:val="Corpotesto"/>
        <w:spacing w:line="48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="003A6116">
        <w:rPr>
          <w:rFonts w:cs="Arial"/>
          <w:szCs w:val="22"/>
        </w:rPr>
        <w:t>matricola ……………</w:t>
      </w:r>
      <w:r w:rsidR="00EB2474">
        <w:rPr>
          <w:rFonts w:cs="Arial"/>
          <w:szCs w:val="22"/>
        </w:rPr>
        <w:t>……</w:t>
      </w:r>
      <w:r w:rsidR="003A6116">
        <w:rPr>
          <w:rFonts w:cs="Arial"/>
          <w:szCs w:val="22"/>
        </w:rPr>
        <w:t xml:space="preserve">, </w:t>
      </w:r>
      <w:r w:rsidR="008A2FB9">
        <w:rPr>
          <w:rFonts w:cs="Arial"/>
          <w:szCs w:val="22"/>
        </w:rPr>
        <w:t>in servizio presso …………………</w:t>
      </w:r>
      <w:r w:rsidR="00EB2474">
        <w:rPr>
          <w:rFonts w:cs="Arial"/>
          <w:szCs w:val="22"/>
        </w:rPr>
        <w:t>……</w:t>
      </w:r>
      <w:r w:rsidR="008A2FB9">
        <w:rPr>
          <w:rFonts w:cs="Arial"/>
          <w:szCs w:val="22"/>
        </w:rPr>
        <w:t>, tel. ……………</w:t>
      </w:r>
      <w:r w:rsidR="00EB2474">
        <w:rPr>
          <w:rFonts w:cs="Arial"/>
          <w:szCs w:val="22"/>
        </w:rPr>
        <w:t>……</w:t>
      </w:r>
      <w:r w:rsidR="008A2FB9">
        <w:rPr>
          <w:rFonts w:cs="Arial"/>
          <w:szCs w:val="22"/>
        </w:rPr>
        <w:t xml:space="preserve"> </w:t>
      </w:r>
      <w:r w:rsidR="007A5336">
        <w:rPr>
          <w:rFonts w:cs="Arial"/>
          <w:szCs w:val="22"/>
        </w:rPr>
        <w:t>e-</w:t>
      </w:r>
      <w:r w:rsidR="008A2FB9">
        <w:rPr>
          <w:rFonts w:cs="Arial"/>
          <w:szCs w:val="22"/>
        </w:rPr>
        <w:t>mail ……………………</w:t>
      </w:r>
      <w:r w:rsidR="00EB2474">
        <w:rPr>
          <w:rFonts w:cs="Arial"/>
          <w:szCs w:val="22"/>
        </w:rPr>
        <w:t>……</w:t>
      </w:r>
      <w:r w:rsidR="008A2FB9">
        <w:rPr>
          <w:rFonts w:cs="Arial"/>
          <w:szCs w:val="22"/>
        </w:rPr>
        <w:t xml:space="preserve"> inquadrat</w:t>
      </w:r>
      <w:r w:rsidR="00D26619">
        <w:rPr>
          <w:rFonts w:cs="Arial"/>
          <w:szCs w:val="22"/>
        </w:rPr>
        <w:t>a/</w:t>
      </w:r>
      <w:r w:rsidR="008A2FB9">
        <w:rPr>
          <w:rFonts w:cs="Arial"/>
          <w:szCs w:val="22"/>
        </w:rPr>
        <w:t>o nell</w:t>
      </w:r>
      <w:r w:rsidR="00150DAA">
        <w:rPr>
          <w:rFonts w:cs="Arial"/>
          <w:szCs w:val="22"/>
        </w:rPr>
        <w:t>’</w:t>
      </w:r>
      <w:r w:rsidR="000A2957">
        <w:rPr>
          <w:rFonts w:cs="Arial"/>
          <w:szCs w:val="22"/>
        </w:rPr>
        <w:t>Area</w:t>
      </w:r>
      <w:r w:rsidR="008A2FB9">
        <w:rPr>
          <w:rFonts w:cs="Arial"/>
          <w:szCs w:val="22"/>
        </w:rPr>
        <w:t xml:space="preserve"> ………</w:t>
      </w:r>
      <w:r w:rsidR="00EB2474">
        <w:rPr>
          <w:rFonts w:cs="Arial"/>
          <w:szCs w:val="22"/>
        </w:rPr>
        <w:t>……</w:t>
      </w:r>
      <w:r w:rsidR="008A2FB9">
        <w:rPr>
          <w:rFonts w:cs="Arial"/>
          <w:szCs w:val="22"/>
        </w:rPr>
        <w:t>, posizione economica ……………………………</w:t>
      </w:r>
      <w:r w:rsidR="00A120C3">
        <w:rPr>
          <w:rFonts w:cs="Arial"/>
          <w:szCs w:val="22"/>
        </w:rPr>
        <w:t>;</w:t>
      </w:r>
    </w:p>
    <w:p w14:paraId="19850DBE" w14:textId="114D0C20" w:rsidR="008A2FB9" w:rsidRDefault="00877916" w:rsidP="00877916">
      <w:pPr>
        <w:pStyle w:val="Corpotesto"/>
        <w:spacing w:line="480" w:lineRule="auto"/>
        <w:jc w:val="both"/>
        <w:rPr>
          <w:rFonts w:cs="Arial"/>
          <w:szCs w:val="22"/>
        </w:rPr>
      </w:pPr>
      <w:r w:rsidRPr="00877916">
        <w:rPr>
          <w:rFonts w:cs="Arial"/>
          <w:szCs w:val="22"/>
        </w:rPr>
        <w:t>-</w:t>
      </w:r>
      <w:r>
        <w:rPr>
          <w:rFonts w:cs="Arial"/>
          <w:szCs w:val="22"/>
        </w:rPr>
        <w:t xml:space="preserve"> </w:t>
      </w:r>
      <w:r w:rsidR="00A120C3">
        <w:rPr>
          <w:rFonts w:cs="Arial"/>
          <w:szCs w:val="22"/>
        </w:rPr>
        <w:t>matricola ……………</w:t>
      </w:r>
      <w:r w:rsidR="00EB2474">
        <w:rPr>
          <w:rFonts w:cs="Arial"/>
          <w:szCs w:val="22"/>
        </w:rPr>
        <w:t>……</w:t>
      </w:r>
      <w:r w:rsidR="00A120C3">
        <w:rPr>
          <w:rFonts w:cs="Arial"/>
          <w:szCs w:val="22"/>
        </w:rPr>
        <w:t>,</w:t>
      </w:r>
      <w:r w:rsidR="00017EB5">
        <w:rPr>
          <w:rFonts w:cs="Arial"/>
          <w:szCs w:val="22"/>
        </w:rPr>
        <w:t xml:space="preserve"> </w:t>
      </w:r>
      <w:r w:rsidR="00017EB5">
        <w:t>con qualifica di ……………………</w:t>
      </w:r>
      <w:r w:rsidR="00A120C3">
        <w:t xml:space="preserve"> </w:t>
      </w:r>
      <w:r w:rsidR="00017EB5">
        <w:t>settore scientifico disciplinare …………………………………………</w:t>
      </w:r>
    </w:p>
    <w:p w14:paraId="206D01C0" w14:textId="77777777" w:rsidR="008A2FB9" w:rsidRPr="00D26619" w:rsidRDefault="008A2FB9" w:rsidP="00D26619">
      <w:pPr>
        <w:spacing w:line="360" w:lineRule="auto"/>
        <w:jc w:val="center"/>
        <w:rPr>
          <w:rFonts w:cs="Arial"/>
          <w:b/>
          <w:bCs/>
          <w:szCs w:val="22"/>
        </w:rPr>
      </w:pPr>
      <w:r w:rsidRPr="00D26619">
        <w:rPr>
          <w:rFonts w:cs="Arial"/>
          <w:b/>
          <w:bCs/>
          <w:szCs w:val="22"/>
        </w:rPr>
        <w:t>D I C H I A R A</w:t>
      </w:r>
    </w:p>
    <w:p w14:paraId="10E8E06B" w14:textId="20C0B8E5" w:rsidR="008A2FB9" w:rsidRPr="007646F2" w:rsidRDefault="007646F2" w:rsidP="001F76A4">
      <w:pPr>
        <w:spacing w:before="120" w:after="120"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="008A2FB9" w:rsidRPr="007646F2">
        <w:rPr>
          <w:rFonts w:cs="Arial"/>
          <w:szCs w:val="22"/>
        </w:rPr>
        <w:t xml:space="preserve">di essere disponibile a prestare l’attività descritta nell’Avviso di selezione </w:t>
      </w:r>
      <w:r w:rsidR="000918E2">
        <w:rPr>
          <w:rFonts w:cs="Arial"/>
          <w:szCs w:val="22"/>
        </w:rPr>
        <w:t>in oggetto</w:t>
      </w:r>
      <w:r w:rsidR="00EF3233" w:rsidRPr="007646F2">
        <w:rPr>
          <w:rFonts w:cs="Arial"/>
          <w:szCs w:val="22"/>
        </w:rPr>
        <w:t xml:space="preserve"> </w:t>
      </w:r>
      <w:r w:rsidR="002A2708" w:rsidRPr="007646F2">
        <w:rPr>
          <w:rFonts w:cs="Arial"/>
          <w:szCs w:val="22"/>
        </w:rPr>
        <w:t>ne</w:t>
      </w:r>
      <w:r w:rsidR="008C0BD0" w:rsidRPr="007646F2">
        <w:rPr>
          <w:rFonts w:cs="Arial"/>
          <w:szCs w:val="22"/>
        </w:rPr>
        <w:t>l</w:t>
      </w:r>
      <w:r w:rsidR="002A2708" w:rsidRPr="007646F2">
        <w:rPr>
          <w:rFonts w:cs="Arial"/>
          <w:szCs w:val="22"/>
        </w:rPr>
        <w:t xml:space="preserve"> rispetto delle relative modalità di </w:t>
      </w:r>
      <w:r w:rsidR="008C0BD0" w:rsidRPr="007646F2">
        <w:rPr>
          <w:rFonts w:cs="Arial"/>
          <w:szCs w:val="22"/>
        </w:rPr>
        <w:t>svolgimento</w:t>
      </w:r>
      <w:r w:rsidRPr="007646F2">
        <w:rPr>
          <w:rFonts w:cs="Arial"/>
          <w:szCs w:val="22"/>
        </w:rPr>
        <w:t>;</w:t>
      </w:r>
    </w:p>
    <w:p w14:paraId="4AAA38E8" w14:textId="6A73BA7F" w:rsidR="007646F2" w:rsidRPr="007646F2" w:rsidRDefault="007646F2" w:rsidP="001F76A4">
      <w:pPr>
        <w:tabs>
          <w:tab w:val="num" w:pos="0"/>
        </w:tabs>
        <w:spacing w:before="120" w:after="120"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Pr="007646F2">
        <w:rPr>
          <w:rFonts w:cs="Arial"/>
          <w:szCs w:val="22"/>
        </w:rPr>
        <w:t>di non avere vincoli di parentela e affinità, fino al quarto grado compreso, con il Rettore, il Direttore Generale o con un componente del Consiglio di amministrazione dell’Ateneo (art. 18, comma 1, lett. b e c, legge 240/2010);</w:t>
      </w:r>
    </w:p>
    <w:p w14:paraId="7F55FC09" w14:textId="2BD10445" w:rsidR="007646F2" w:rsidRPr="007646F2" w:rsidRDefault="007646F2" w:rsidP="001F76A4">
      <w:pPr>
        <w:tabs>
          <w:tab w:val="num" w:pos="0"/>
        </w:tabs>
        <w:spacing w:before="120" w:after="120"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Pr="007646F2">
        <w:rPr>
          <w:rFonts w:cs="Arial"/>
          <w:szCs w:val="22"/>
        </w:rPr>
        <w:t>di godere dei diritti civili e politici, di non aver riportato condanne penali;</w:t>
      </w:r>
    </w:p>
    <w:p w14:paraId="0AE35BA8" w14:textId="0E9FAC18" w:rsidR="007646F2" w:rsidRPr="007646F2" w:rsidRDefault="007646F2" w:rsidP="001F76A4">
      <w:pPr>
        <w:tabs>
          <w:tab w:val="num" w:pos="0"/>
        </w:tabs>
        <w:spacing w:before="120" w:after="120"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- </w:t>
      </w:r>
      <w:r w:rsidRPr="007646F2">
        <w:rPr>
          <w:rFonts w:cs="Arial"/>
          <w:szCs w:val="22"/>
        </w:rPr>
        <w:t>di non trovarsi in una situazione anche potenziale di conflitto di interessi, secondo quanto previsto dall’art. 16 del Codice etico e di comportamento dell’ateneo di Cagliari e impegnarsi a rispettarne gli obblighi di condotta in esso previsti con la consultazione della documentazione al link del sito www.unica.it (https://www.unica.it/unica/it/ateneo_s10_ss02.page);</w:t>
      </w:r>
    </w:p>
    <w:p w14:paraId="60D1970C" w14:textId="40D16DD8" w:rsidR="007646F2" w:rsidRDefault="006D3600" w:rsidP="001F76A4">
      <w:pPr>
        <w:tabs>
          <w:tab w:val="num" w:pos="0"/>
        </w:tabs>
        <w:spacing w:before="120" w:after="120"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="007646F2" w:rsidRPr="007646F2">
        <w:rPr>
          <w:rFonts w:cs="Arial"/>
          <w:szCs w:val="22"/>
        </w:rPr>
        <w:t>di essere/non essere titolare di incarichi o di cariche in enti di diritto privato regolati o finanziati dalla pubblica amministrazione. In caso affermativo, descrivere nel dettaglio la tipologia di incarico/carica, il periodo e l’ente conferente:</w:t>
      </w:r>
    </w:p>
    <w:p w14:paraId="7F937D43" w14:textId="15D4371A" w:rsidR="00E77A1E" w:rsidRPr="007646F2" w:rsidRDefault="00E77A1E" w:rsidP="001F76A4">
      <w:pPr>
        <w:tabs>
          <w:tab w:val="num" w:pos="0"/>
        </w:tabs>
        <w:spacing w:before="120" w:after="120"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…………………………………….</w:t>
      </w:r>
    </w:p>
    <w:p w14:paraId="4BAD8EC8" w14:textId="37D62B4D" w:rsidR="007646F2" w:rsidRDefault="00E77A1E" w:rsidP="001F76A4">
      <w:pPr>
        <w:tabs>
          <w:tab w:val="num" w:pos="0"/>
        </w:tabs>
        <w:spacing w:before="120" w:after="120" w:line="360" w:lineRule="auto"/>
        <w:jc w:val="both"/>
        <w:rPr>
          <w:rFonts w:cs="Arial"/>
          <w:szCs w:val="22"/>
        </w:rPr>
      </w:pPr>
      <w:r w:rsidRPr="00E77A1E">
        <w:rPr>
          <w:rFonts w:cs="Arial"/>
          <w:szCs w:val="22"/>
        </w:rPr>
        <w:t>-</w:t>
      </w:r>
      <w:r>
        <w:rPr>
          <w:rFonts w:cs="Arial"/>
          <w:szCs w:val="22"/>
        </w:rPr>
        <w:t xml:space="preserve"> </w:t>
      </w:r>
      <w:r w:rsidR="007646F2" w:rsidRPr="00E77A1E">
        <w:rPr>
          <w:rFonts w:cs="Arial"/>
          <w:szCs w:val="22"/>
        </w:rPr>
        <w:t xml:space="preserve">di svolgere/non svolgere attività professionali. </w:t>
      </w:r>
      <w:r w:rsidR="007646F2" w:rsidRPr="007646F2">
        <w:rPr>
          <w:rFonts w:cs="Arial"/>
          <w:szCs w:val="22"/>
        </w:rPr>
        <w:t>In caso affermativo, descrivere nel dettaglio la tipologia di attività professionale ed il periodo:</w:t>
      </w:r>
    </w:p>
    <w:p w14:paraId="51C59442" w14:textId="1FE97914" w:rsidR="00E77A1E" w:rsidRPr="007646F2" w:rsidRDefault="00E77A1E" w:rsidP="001F76A4">
      <w:pPr>
        <w:tabs>
          <w:tab w:val="num" w:pos="0"/>
        </w:tabs>
        <w:spacing w:before="120" w:after="120"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…………………………………….</w:t>
      </w:r>
    </w:p>
    <w:p w14:paraId="510E154A" w14:textId="2112F37E" w:rsidR="00EE7317" w:rsidRPr="00035270" w:rsidRDefault="00035270" w:rsidP="00035270">
      <w:pPr>
        <w:tabs>
          <w:tab w:val="num" w:pos="0"/>
        </w:tabs>
        <w:spacing w:before="120" w:after="120" w:line="360" w:lineRule="auto"/>
        <w:jc w:val="both"/>
        <w:rPr>
          <w:rFonts w:cs="Arial"/>
          <w:szCs w:val="22"/>
        </w:rPr>
      </w:pPr>
      <w:r w:rsidRPr="00035270">
        <w:rPr>
          <w:rFonts w:cs="Arial"/>
          <w:szCs w:val="22"/>
        </w:rPr>
        <w:t>-</w:t>
      </w:r>
      <w:r>
        <w:rPr>
          <w:rFonts w:cs="Arial"/>
          <w:szCs w:val="22"/>
        </w:rPr>
        <w:t xml:space="preserve"> </w:t>
      </w:r>
      <w:r w:rsidR="00EE7317" w:rsidRPr="00035270">
        <w:rPr>
          <w:rFonts w:cs="Arial"/>
          <w:szCs w:val="22"/>
        </w:rPr>
        <w:t>di essere in possesso del titolo di studio, di cui all’art. 7, lettera a) e/o b), di ______________________classe di Laurea ____ conseguita il ________________________ presso____________;</w:t>
      </w:r>
    </w:p>
    <w:p w14:paraId="24538643" w14:textId="15055B5F" w:rsidR="00EE7317" w:rsidRPr="00035270" w:rsidRDefault="00035270" w:rsidP="00035270">
      <w:pPr>
        <w:tabs>
          <w:tab w:val="num" w:pos="0"/>
        </w:tabs>
        <w:spacing w:before="120" w:after="120"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="00EE7317" w:rsidRPr="00035270">
        <w:rPr>
          <w:rFonts w:cs="Arial"/>
          <w:szCs w:val="22"/>
        </w:rPr>
        <w:t>di possedere l’attestato di frequenza, di cui all’art. 7, lettera c), titolo __________ rilasciato da _______________ in data __________;</w:t>
      </w:r>
    </w:p>
    <w:p w14:paraId="33526BAB" w14:textId="4C691223" w:rsidR="00EE7317" w:rsidRPr="00035270" w:rsidRDefault="00035270" w:rsidP="00035270">
      <w:pPr>
        <w:tabs>
          <w:tab w:val="num" w:pos="0"/>
        </w:tabs>
        <w:spacing w:before="120" w:after="120"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="00EE7317" w:rsidRPr="00035270">
        <w:rPr>
          <w:rFonts w:cs="Arial"/>
          <w:szCs w:val="22"/>
        </w:rPr>
        <w:t>essere in regola con gli aggiornamenti quinquennali previsti dalla normativa per ricoprire il ruolo di Responsabile del Servizio di Prevenzione e Protezione (RSPP) alla data di scadenza dell’avviso e in particolare _________________________________________;</w:t>
      </w:r>
    </w:p>
    <w:p w14:paraId="37DAFA45" w14:textId="1D8CC497" w:rsidR="005C19DD" w:rsidRDefault="00035270" w:rsidP="00035270">
      <w:pPr>
        <w:tabs>
          <w:tab w:val="num" w:pos="0"/>
        </w:tabs>
        <w:spacing w:before="120" w:after="120"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="00EE7317" w:rsidRPr="00035270">
        <w:rPr>
          <w:rFonts w:cs="Arial"/>
          <w:szCs w:val="22"/>
        </w:rPr>
        <w:t>di possedere esperienza pluriennale (almeno 5 anni negli ultimi 10 anni) pregressa nel ruolo di RSPP come riportato nel CV allegato B;</w:t>
      </w:r>
    </w:p>
    <w:p w14:paraId="2584F1F3" w14:textId="09EDEA56" w:rsidR="00585ECA" w:rsidRPr="007646F2" w:rsidRDefault="00585ECA" w:rsidP="00585ECA">
      <w:pPr>
        <w:tabs>
          <w:tab w:val="num" w:pos="0"/>
        </w:tabs>
        <w:spacing w:before="120" w:after="120"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Pr="007646F2">
        <w:rPr>
          <w:rFonts w:cs="Arial"/>
          <w:szCs w:val="22"/>
        </w:rPr>
        <w:t>di aver preso visione dell’informativa sul trattamento dati per la categoria di interessato “</w:t>
      </w:r>
      <w:r w:rsidR="00785818">
        <w:rPr>
          <w:rFonts w:cs="Arial"/>
          <w:szCs w:val="22"/>
        </w:rPr>
        <w:t>Dipendenti</w:t>
      </w:r>
      <w:r w:rsidRPr="007646F2">
        <w:rPr>
          <w:rFonts w:cs="Arial"/>
          <w:szCs w:val="22"/>
        </w:rPr>
        <w:t>” disponibile al link https://www.unica.it/unica/it/utility_privacy.page.</w:t>
      </w:r>
    </w:p>
    <w:p w14:paraId="6ACB5C03" w14:textId="77777777" w:rsidR="0072348A" w:rsidRPr="00A75B61" w:rsidRDefault="0072348A" w:rsidP="001F76A4">
      <w:pPr>
        <w:spacing w:before="120" w:after="120" w:line="360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M</w:t>
      </w:r>
      <w:r w:rsidRPr="00A75B61">
        <w:rPr>
          <w:rFonts w:cs="Arial"/>
          <w:b/>
          <w:szCs w:val="22"/>
        </w:rPr>
        <w:t>otivazioni:</w:t>
      </w:r>
    </w:p>
    <w:p w14:paraId="1695DF5F" w14:textId="4BD1090D" w:rsidR="0072348A" w:rsidRPr="00C9782B" w:rsidRDefault="0072348A" w:rsidP="001F76A4">
      <w:pPr>
        <w:spacing w:before="120" w:after="120" w:line="360" w:lineRule="auto"/>
        <w:jc w:val="both"/>
        <w:rPr>
          <w:rFonts w:cs="Arial"/>
          <w:bCs/>
          <w:szCs w:val="22"/>
        </w:rPr>
      </w:pPr>
      <w:r w:rsidRPr="00C9782B">
        <w:rPr>
          <w:rFonts w:cs="Arial"/>
          <w:bCs/>
          <w:szCs w:val="22"/>
        </w:rPr>
        <w:lastRenderedPageBreak/>
        <w:t>____________________________________________________________________________________________________________________________________________________</w:t>
      </w:r>
    </w:p>
    <w:p w14:paraId="0EA6F1CB" w14:textId="77777777" w:rsidR="0072348A" w:rsidRPr="00A75B61" w:rsidRDefault="0072348A" w:rsidP="001F76A4">
      <w:pPr>
        <w:spacing w:before="120" w:after="120" w:line="360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A</w:t>
      </w:r>
      <w:r w:rsidRPr="00A75B61">
        <w:rPr>
          <w:rFonts w:cs="Arial"/>
          <w:b/>
          <w:szCs w:val="22"/>
        </w:rPr>
        <w:t>ttività lavorative svolte presso l'attuale sede di servizio:</w:t>
      </w:r>
    </w:p>
    <w:p w14:paraId="3596A7A7" w14:textId="2D55081F" w:rsidR="0072348A" w:rsidRPr="00C9782B" w:rsidRDefault="0072348A" w:rsidP="001F76A4">
      <w:pPr>
        <w:spacing w:before="120" w:after="120" w:line="360" w:lineRule="auto"/>
        <w:jc w:val="both"/>
        <w:rPr>
          <w:rFonts w:cs="Arial"/>
          <w:szCs w:val="22"/>
        </w:rPr>
      </w:pPr>
      <w:r w:rsidRPr="00C9782B">
        <w:rPr>
          <w:rFonts w:cs="Arial"/>
          <w:szCs w:val="22"/>
        </w:rPr>
        <w:t>____________________________________________________________________________________________________________________________________________________</w:t>
      </w:r>
    </w:p>
    <w:p w14:paraId="6E770458" w14:textId="02031EFB" w:rsidR="0072348A" w:rsidRPr="00A75B61" w:rsidRDefault="0072348A" w:rsidP="001F76A4">
      <w:pPr>
        <w:spacing w:before="120" w:after="120" w:line="360" w:lineRule="auto"/>
        <w:jc w:val="both"/>
        <w:rPr>
          <w:rFonts w:cs="Arial"/>
          <w:szCs w:val="22"/>
        </w:rPr>
      </w:pPr>
      <w:r w:rsidRPr="00A75B61">
        <w:rPr>
          <w:rFonts w:cs="Arial"/>
          <w:szCs w:val="22"/>
        </w:rPr>
        <w:t>Recapito cui indirizzare eventuali comunicazioni</w:t>
      </w:r>
      <w:r w:rsidR="00B41AEA">
        <w:rPr>
          <w:rFonts w:cs="Arial"/>
          <w:szCs w:val="22"/>
        </w:rPr>
        <w:t xml:space="preserve"> se diverse da quelle </w:t>
      </w:r>
      <w:r w:rsidR="00D265D8">
        <w:rPr>
          <w:rFonts w:cs="Arial"/>
          <w:szCs w:val="22"/>
        </w:rPr>
        <w:t xml:space="preserve">già </w:t>
      </w:r>
      <w:r w:rsidR="00B41AEA">
        <w:rPr>
          <w:rFonts w:cs="Arial"/>
          <w:szCs w:val="22"/>
        </w:rPr>
        <w:t>indicate</w:t>
      </w:r>
      <w:r w:rsidRPr="00A75B61">
        <w:rPr>
          <w:rFonts w:cs="Arial"/>
          <w:szCs w:val="22"/>
        </w:rPr>
        <w:t>:</w:t>
      </w:r>
    </w:p>
    <w:p w14:paraId="66EE86CC" w14:textId="77777777" w:rsidR="0072348A" w:rsidRPr="00A75B61" w:rsidRDefault="0072348A" w:rsidP="001F76A4">
      <w:pPr>
        <w:spacing w:before="120" w:after="120" w:line="360" w:lineRule="auto"/>
        <w:jc w:val="both"/>
        <w:rPr>
          <w:rFonts w:cs="Arial"/>
          <w:szCs w:val="22"/>
        </w:rPr>
      </w:pPr>
      <w:r w:rsidRPr="00A75B61">
        <w:rPr>
          <w:rFonts w:cs="Arial"/>
          <w:szCs w:val="22"/>
        </w:rPr>
        <w:t>…………………………………… …………………………………....</w:t>
      </w:r>
    </w:p>
    <w:p w14:paraId="67B6306D" w14:textId="77777777" w:rsidR="0072348A" w:rsidRPr="00A75B61" w:rsidRDefault="0072348A" w:rsidP="001F76A4">
      <w:pPr>
        <w:spacing w:before="120" w:after="120" w:line="360" w:lineRule="auto"/>
        <w:jc w:val="both"/>
        <w:rPr>
          <w:rFonts w:cs="Arial"/>
          <w:szCs w:val="22"/>
        </w:rPr>
      </w:pPr>
      <w:r w:rsidRPr="00A75B61">
        <w:rPr>
          <w:rFonts w:cs="Arial"/>
          <w:szCs w:val="22"/>
        </w:rPr>
        <w:t>Telefono ……………………….</w:t>
      </w:r>
    </w:p>
    <w:p w14:paraId="536CAA27" w14:textId="16811CDF" w:rsidR="0072348A" w:rsidRDefault="0072348A" w:rsidP="001F76A4">
      <w:pPr>
        <w:spacing w:before="120" w:after="120" w:line="360" w:lineRule="auto"/>
        <w:jc w:val="both"/>
        <w:rPr>
          <w:rFonts w:cs="Arial"/>
          <w:szCs w:val="22"/>
        </w:rPr>
      </w:pPr>
      <w:r w:rsidRPr="00A75B61">
        <w:rPr>
          <w:rFonts w:cs="Arial"/>
          <w:szCs w:val="22"/>
        </w:rPr>
        <w:t xml:space="preserve">Indirizzo </w:t>
      </w:r>
      <w:r w:rsidR="00407144">
        <w:rPr>
          <w:rFonts w:cs="Arial"/>
          <w:szCs w:val="22"/>
        </w:rPr>
        <w:t>e-</w:t>
      </w:r>
      <w:r w:rsidRPr="00A75B61">
        <w:rPr>
          <w:rFonts w:cs="Arial"/>
          <w:szCs w:val="22"/>
        </w:rPr>
        <w:t>mail……………………</w:t>
      </w:r>
    </w:p>
    <w:p w14:paraId="33E99463" w14:textId="0675E092" w:rsidR="00407144" w:rsidRPr="00A75B61" w:rsidRDefault="00407144" w:rsidP="001F76A4">
      <w:pPr>
        <w:spacing w:before="120" w:after="120" w:line="360" w:lineRule="auto"/>
        <w:jc w:val="both"/>
        <w:rPr>
          <w:rFonts w:cs="Arial"/>
          <w:b/>
          <w:szCs w:val="22"/>
        </w:rPr>
      </w:pPr>
      <w:r>
        <w:rPr>
          <w:rFonts w:cs="Arial"/>
          <w:szCs w:val="22"/>
        </w:rPr>
        <w:t>PEC ………………………….</w:t>
      </w:r>
    </w:p>
    <w:p w14:paraId="18FE5B5A" w14:textId="77777777" w:rsidR="007646F2" w:rsidRPr="007646F2" w:rsidRDefault="007646F2" w:rsidP="00407144">
      <w:pPr>
        <w:tabs>
          <w:tab w:val="num" w:pos="0"/>
        </w:tabs>
        <w:spacing w:before="120" w:after="120" w:line="360" w:lineRule="auto"/>
        <w:jc w:val="both"/>
        <w:rPr>
          <w:rFonts w:cs="Arial"/>
          <w:szCs w:val="22"/>
        </w:rPr>
      </w:pPr>
      <w:r w:rsidRPr="007646F2">
        <w:rPr>
          <w:rFonts w:cs="Arial"/>
          <w:szCs w:val="22"/>
        </w:rPr>
        <w:t>Il/La sottoscritto/a si impegna a dare immediata comunicazione di qualunque variazione a quanto sopra dichiarato.</w:t>
      </w:r>
    </w:p>
    <w:p w14:paraId="7103496F" w14:textId="77777777" w:rsidR="007646F2" w:rsidRPr="007646F2" w:rsidRDefault="007646F2" w:rsidP="001F76A4">
      <w:pPr>
        <w:tabs>
          <w:tab w:val="num" w:pos="0"/>
        </w:tabs>
        <w:spacing w:before="120" w:after="120" w:line="360" w:lineRule="auto"/>
        <w:jc w:val="both"/>
        <w:rPr>
          <w:rFonts w:cs="Arial"/>
          <w:szCs w:val="22"/>
        </w:rPr>
      </w:pPr>
    </w:p>
    <w:p w14:paraId="26251AF1" w14:textId="77777777" w:rsidR="007646F2" w:rsidRPr="007646F2" w:rsidRDefault="007646F2" w:rsidP="001F76A4">
      <w:pPr>
        <w:tabs>
          <w:tab w:val="num" w:pos="0"/>
        </w:tabs>
        <w:spacing w:before="120" w:after="120" w:line="360" w:lineRule="auto"/>
        <w:jc w:val="both"/>
        <w:rPr>
          <w:rFonts w:cs="Arial"/>
          <w:szCs w:val="22"/>
        </w:rPr>
      </w:pPr>
      <w:r w:rsidRPr="007646F2">
        <w:rPr>
          <w:rFonts w:cs="Arial"/>
          <w:szCs w:val="22"/>
        </w:rPr>
        <w:t>Allega inoltre alla domanda:</w:t>
      </w:r>
    </w:p>
    <w:p w14:paraId="78874D83" w14:textId="77777777" w:rsidR="007646F2" w:rsidRPr="007646F2" w:rsidRDefault="007646F2" w:rsidP="001F76A4">
      <w:pPr>
        <w:tabs>
          <w:tab w:val="num" w:pos="0"/>
        </w:tabs>
        <w:spacing w:before="120" w:after="120" w:line="360" w:lineRule="auto"/>
        <w:jc w:val="both"/>
        <w:rPr>
          <w:rFonts w:cs="Arial"/>
          <w:szCs w:val="22"/>
        </w:rPr>
      </w:pPr>
      <w:r w:rsidRPr="007646F2">
        <w:rPr>
          <w:rFonts w:cs="Arial"/>
          <w:szCs w:val="22"/>
        </w:rPr>
        <w:t>•</w:t>
      </w:r>
      <w:r w:rsidRPr="007646F2">
        <w:rPr>
          <w:rFonts w:cs="Arial"/>
          <w:szCs w:val="22"/>
        </w:rPr>
        <w:tab/>
        <w:t>Curriculum vitae (Allegato B);</w:t>
      </w:r>
    </w:p>
    <w:p w14:paraId="79B5A31B" w14:textId="77777777" w:rsidR="007646F2" w:rsidRPr="007646F2" w:rsidRDefault="007646F2" w:rsidP="001F76A4">
      <w:pPr>
        <w:tabs>
          <w:tab w:val="num" w:pos="0"/>
        </w:tabs>
        <w:spacing w:before="120" w:after="120" w:line="360" w:lineRule="auto"/>
        <w:jc w:val="both"/>
        <w:rPr>
          <w:rFonts w:cs="Arial"/>
          <w:szCs w:val="22"/>
        </w:rPr>
      </w:pPr>
      <w:r w:rsidRPr="007646F2">
        <w:rPr>
          <w:rFonts w:cs="Arial"/>
          <w:szCs w:val="22"/>
        </w:rPr>
        <w:t>•</w:t>
      </w:r>
      <w:r w:rsidRPr="007646F2">
        <w:rPr>
          <w:rFonts w:cs="Arial"/>
          <w:szCs w:val="22"/>
        </w:rPr>
        <w:tab/>
        <w:t>Copia fotostatica del documento di identità (nel caso in cui la domanda e gli allegati non siano firmati digitalmente);</w:t>
      </w:r>
    </w:p>
    <w:p w14:paraId="483F4136" w14:textId="2D94DB7E" w:rsidR="007646F2" w:rsidRPr="007646F2" w:rsidRDefault="007646F2" w:rsidP="001F76A4">
      <w:pPr>
        <w:tabs>
          <w:tab w:val="num" w:pos="0"/>
        </w:tabs>
        <w:spacing w:before="120" w:after="120" w:line="360" w:lineRule="auto"/>
        <w:jc w:val="both"/>
        <w:rPr>
          <w:rFonts w:cs="Arial"/>
          <w:szCs w:val="22"/>
        </w:rPr>
      </w:pPr>
      <w:r w:rsidRPr="007646F2">
        <w:rPr>
          <w:rFonts w:cs="Arial"/>
          <w:szCs w:val="22"/>
        </w:rPr>
        <w:t>•</w:t>
      </w:r>
      <w:r w:rsidRPr="007646F2">
        <w:rPr>
          <w:rFonts w:cs="Arial"/>
          <w:szCs w:val="22"/>
        </w:rPr>
        <w:tab/>
      </w:r>
      <w:r w:rsidR="009718AF">
        <w:rPr>
          <w:rFonts w:cs="Arial"/>
          <w:szCs w:val="22"/>
        </w:rPr>
        <w:t xml:space="preserve">(Eventuale) </w:t>
      </w:r>
      <w:r w:rsidRPr="007646F2">
        <w:rPr>
          <w:rFonts w:cs="Arial"/>
          <w:szCs w:val="22"/>
        </w:rPr>
        <w:t>Dichiarazione sostitutiva di notorietà relativa alla corrispondenza della copia prodotta all’originale (Allegato C).</w:t>
      </w:r>
    </w:p>
    <w:p w14:paraId="50F62F27" w14:textId="01BCACA2" w:rsidR="008A2FB9" w:rsidRPr="00A75B61" w:rsidRDefault="007646F2" w:rsidP="001F76A4">
      <w:pPr>
        <w:tabs>
          <w:tab w:val="num" w:pos="0"/>
        </w:tabs>
        <w:spacing w:before="120" w:after="120" w:line="360" w:lineRule="auto"/>
        <w:jc w:val="both"/>
        <w:rPr>
          <w:rFonts w:cs="Arial"/>
          <w:szCs w:val="22"/>
        </w:rPr>
      </w:pPr>
      <w:r w:rsidRPr="007646F2">
        <w:rPr>
          <w:rFonts w:cs="Arial"/>
          <w:szCs w:val="22"/>
        </w:rPr>
        <w:t>Data ________________</w:t>
      </w:r>
      <w:r w:rsidRPr="007646F2">
        <w:rPr>
          <w:rFonts w:cs="Arial"/>
          <w:szCs w:val="22"/>
        </w:rPr>
        <w:tab/>
      </w:r>
      <w:r w:rsidRPr="007646F2">
        <w:rPr>
          <w:rFonts w:cs="Arial"/>
          <w:szCs w:val="22"/>
        </w:rPr>
        <w:tab/>
      </w:r>
      <w:r w:rsidRPr="007646F2">
        <w:rPr>
          <w:rFonts w:cs="Arial"/>
          <w:szCs w:val="22"/>
        </w:rPr>
        <w:tab/>
        <w:t>Firma_________________________</w:t>
      </w:r>
    </w:p>
    <w:p w14:paraId="1571CC24" w14:textId="77777777" w:rsidR="00BD65FC" w:rsidRDefault="00BD65FC" w:rsidP="001F76A4">
      <w:pPr>
        <w:spacing w:before="120" w:after="120" w:line="360" w:lineRule="auto"/>
        <w:jc w:val="both"/>
        <w:rPr>
          <w:rFonts w:cs="Arial"/>
          <w:szCs w:val="22"/>
        </w:rPr>
      </w:pPr>
    </w:p>
    <w:sectPr w:rsidR="00BD65FC" w:rsidSect="000A488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E3625" w14:textId="77777777" w:rsidR="00C924DB" w:rsidRPr="00895927" w:rsidRDefault="00C924DB" w:rsidP="0030749D">
      <w:r w:rsidRPr="00895927">
        <w:separator/>
      </w:r>
    </w:p>
  </w:endnote>
  <w:endnote w:type="continuationSeparator" w:id="0">
    <w:p w14:paraId="22641FB1" w14:textId="77777777" w:rsidR="00C924DB" w:rsidRPr="00895927" w:rsidRDefault="00C924DB" w:rsidP="0030749D">
      <w:r w:rsidRPr="0089592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Pr="00895927" w:rsidRDefault="00E31376">
        <w:pPr>
          <w:pStyle w:val="Pidipagina"/>
          <w:jc w:val="right"/>
        </w:pPr>
        <w:r w:rsidRPr="00895927">
          <w:fldChar w:fldCharType="begin"/>
        </w:r>
        <w:r w:rsidRPr="00895927">
          <w:instrText>PAGE   \* MERGEFORMAT</w:instrText>
        </w:r>
        <w:r w:rsidRPr="00895927">
          <w:fldChar w:fldCharType="separate"/>
        </w:r>
        <w:r w:rsidRPr="00895927">
          <w:t>2</w:t>
        </w:r>
        <w:r w:rsidRPr="00895927">
          <w:fldChar w:fldCharType="end"/>
        </w:r>
      </w:p>
    </w:sdtContent>
  </w:sdt>
  <w:p w14:paraId="4D96D005" w14:textId="77777777" w:rsidR="00E31376" w:rsidRPr="00895927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Pr="00895927" w:rsidRDefault="00E31376" w:rsidP="008C5C09">
    <w:pPr>
      <w:pStyle w:val="Pidipagina"/>
      <w:ind w:right="-1694"/>
    </w:pPr>
    <w:r w:rsidRPr="0089592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4869475D">
              <wp:simplePos x="0" y="0"/>
              <wp:positionH relativeFrom="margin">
                <wp:posOffset>1247140</wp:posOffset>
              </wp:positionH>
              <wp:positionV relativeFrom="paragraph">
                <wp:posOffset>-742315</wp:posOffset>
              </wp:positionV>
              <wp:extent cx="4507230" cy="692407"/>
              <wp:effectExtent l="0" t="0" r="762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7230" cy="69240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13C088BA" w:rsidR="00E31376" w:rsidRPr="00895927" w:rsidRDefault="00E31376" w:rsidP="00C204D5">
                          <w:pPr>
                            <w:jc w:val="both"/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98.2pt;margin-top:-58.45pt;width:354.9pt;height:54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" fillcolor="white [3201]" stroked="f" strokeweight=".5pt">
              <v:textbox>
                <w:txbxContent>
                  <w:p w14:paraId="58FEF00E" w14:textId="13C088BA" w:rsidR="00E31376" w:rsidRPr="00895927" w:rsidRDefault="00E31376" w:rsidP="00C204D5">
                    <w:pPr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 w:rsidRPr="00895927">
      <w:rPr>
        <w:noProof/>
      </w:rPr>
      <w:drawing>
        <wp:anchor distT="0" distB="0" distL="114300" distR="114300" simplePos="0" relativeHeight="251656192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89592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68713" w14:textId="77777777" w:rsidR="00C924DB" w:rsidRPr="00895927" w:rsidRDefault="00C924DB" w:rsidP="0030749D">
      <w:r w:rsidRPr="00895927">
        <w:separator/>
      </w:r>
    </w:p>
  </w:footnote>
  <w:footnote w:type="continuationSeparator" w:id="0">
    <w:p w14:paraId="3E130C8F" w14:textId="77777777" w:rsidR="00C924DB" w:rsidRPr="00895927" w:rsidRDefault="00C924DB" w:rsidP="0030749D">
      <w:r w:rsidRPr="0089592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Pr="00895927" w:rsidRDefault="00C924DB">
    <w:pPr>
      <w:pStyle w:val="Intestazione"/>
    </w:pPr>
    <w:r>
      <w:rPr>
        <w:noProof/>
      </w:rPr>
      <w:pict w14:anchorId="367504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409D8DA7" w:rsidR="0030749D" w:rsidRPr="00895927" w:rsidRDefault="00916B17" w:rsidP="00210F31">
    <w:pPr>
      <w:ind w:left="-1276" w:right="-1694"/>
    </w:pPr>
    <w:r w:rsidRPr="00895927">
      <w:rPr>
        <w:noProof/>
      </w:rPr>
      <w:drawing>
        <wp:inline distT="0" distB="0" distL="0" distR="0" wp14:anchorId="66F6B068" wp14:editId="5935EDF4">
          <wp:extent cx="7588800" cy="13536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A3FB9" w14:textId="59CFD828" w:rsidR="00E1483E" w:rsidRPr="00895927" w:rsidRDefault="00CD1550" w:rsidP="00E1483E">
    <w:pPr>
      <w:pStyle w:val="Intestazione"/>
      <w:ind w:left="709"/>
      <w:rPr>
        <w:color w:val="1F3864" w:themeColor="accent1" w:themeShade="80"/>
        <w:sz w:val="20"/>
        <w:szCs w:val="20"/>
      </w:rPr>
    </w:pPr>
    <w:r w:rsidRPr="00895927"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06DC1060" wp14:editId="1BC23F45">
          <wp:simplePos x="0" y="0"/>
          <wp:positionH relativeFrom="column">
            <wp:posOffset>-810105</wp:posOffset>
          </wp:positionH>
          <wp:positionV relativeFrom="paragraph">
            <wp:posOffset>12700</wp:posOffset>
          </wp:positionV>
          <wp:extent cx="7776534" cy="1230630"/>
          <wp:effectExtent l="0" t="0" r="0" b="1270"/>
          <wp:wrapSquare wrapText="bothSides"/>
          <wp:docPr id="1288720930" name="Immagine 3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schermata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534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0980FC" w14:textId="77777777" w:rsidR="004A1477" w:rsidRPr="0089592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60AA"/>
    <w:multiLevelType w:val="hybridMultilevel"/>
    <w:tmpl w:val="B7D88862"/>
    <w:lvl w:ilvl="0" w:tplc="37506B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7327"/>
    <w:multiLevelType w:val="hybridMultilevel"/>
    <w:tmpl w:val="C8866EB8"/>
    <w:lvl w:ilvl="0" w:tplc="3ECC7D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83219"/>
    <w:multiLevelType w:val="hybridMultilevel"/>
    <w:tmpl w:val="2800D510"/>
    <w:lvl w:ilvl="0" w:tplc="A290EB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14B2"/>
    <w:multiLevelType w:val="hybridMultilevel"/>
    <w:tmpl w:val="03C61CC6"/>
    <w:lvl w:ilvl="0" w:tplc="F22E7C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D3EA8"/>
    <w:multiLevelType w:val="hybridMultilevel"/>
    <w:tmpl w:val="309C521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DE0C70"/>
    <w:multiLevelType w:val="hybridMultilevel"/>
    <w:tmpl w:val="3872C2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6ED010">
      <w:start w:val="3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14933"/>
    <w:multiLevelType w:val="hybridMultilevel"/>
    <w:tmpl w:val="48EAA95E"/>
    <w:lvl w:ilvl="0" w:tplc="BEB474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B39B7"/>
    <w:multiLevelType w:val="hybridMultilevel"/>
    <w:tmpl w:val="C3AE6834"/>
    <w:lvl w:ilvl="0" w:tplc="792289B6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D27ED"/>
    <w:multiLevelType w:val="hybridMultilevel"/>
    <w:tmpl w:val="97D07E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C3798"/>
    <w:multiLevelType w:val="hybridMultilevel"/>
    <w:tmpl w:val="2264BE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71005"/>
    <w:multiLevelType w:val="hybridMultilevel"/>
    <w:tmpl w:val="4EEE81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73376"/>
    <w:multiLevelType w:val="hybridMultilevel"/>
    <w:tmpl w:val="892607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567DD"/>
    <w:multiLevelType w:val="hybridMultilevel"/>
    <w:tmpl w:val="BAEC7F24"/>
    <w:lvl w:ilvl="0" w:tplc="6ED2FDB4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EF5072"/>
    <w:multiLevelType w:val="hybridMultilevel"/>
    <w:tmpl w:val="8926071C"/>
    <w:lvl w:ilvl="0" w:tplc="A0A674FC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279AE"/>
    <w:multiLevelType w:val="hybridMultilevel"/>
    <w:tmpl w:val="84F05808"/>
    <w:lvl w:ilvl="0" w:tplc="792289B6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A6245"/>
    <w:multiLevelType w:val="hybridMultilevel"/>
    <w:tmpl w:val="91C252A4"/>
    <w:lvl w:ilvl="0" w:tplc="A0A674F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638416A"/>
    <w:multiLevelType w:val="hybridMultilevel"/>
    <w:tmpl w:val="9B9EAD6C"/>
    <w:lvl w:ilvl="0" w:tplc="792289B6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24C91"/>
    <w:multiLevelType w:val="hybridMultilevel"/>
    <w:tmpl w:val="A17C7AB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83C1F"/>
    <w:multiLevelType w:val="hybridMultilevel"/>
    <w:tmpl w:val="B218C72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D6E25"/>
    <w:multiLevelType w:val="hybridMultilevel"/>
    <w:tmpl w:val="AF4689C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DC125E4"/>
    <w:multiLevelType w:val="hybridMultilevel"/>
    <w:tmpl w:val="C00AEC78"/>
    <w:lvl w:ilvl="0" w:tplc="6ED2FDB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67C81"/>
    <w:multiLevelType w:val="hybridMultilevel"/>
    <w:tmpl w:val="AF8C080A"/>
    <w:lvl w:ilvl="0" w:tplc="F06AB0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106BF"/>
    <w:multiLevelType w:val="hybridMultilevel"/>
    <w:tmpl w:val="AA807C4E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53595908">
    <w:abstractNumId w:val="14"/>
  </w:num>
  <w:num w:numId="2" w16cid:durableId="255794908">
    <w:abstractNumId w:val="5"/>
  </w:num>
  <w:num w:numId="3" w16cid:durableId="589655902">
    <w:abstractNumId w:val="8"/>
  </w:num>
  <w:num w:numId="4" w16cid:durableId="1807314762">
    <w:abstractNumId w:val="9"/>
  </w:num>
  <w:num w:numId="5" w16cid:durableId="1889149506">
    <w:abstractNumId w:val="16"/>
  </w:num>
  <w:num w:numId="6" w16cid:durableId="727068683">
    <w:abstractNumId w:val="17"/>
  </w:num>
  <w:num w:numId="7" w16cid:durableId="1733576956">
    <w:abstractNumId w:val="7"/>
  </w:num>
  <w:num w:numId="8" w16cid:durableId="1024793840">
    <w:abstractNumId w:val="18"/>
  </w:num>
  <w:num w:numId="9" w16cid:durableId="893197846">
    <w:abstractNumId w:val="13"/>
  </w:num>
  <w:num w:numId="10" w16cid:durableId="897327831">
    <w:abstractNumId w:val="10"/>
  </w:num>
  <w:num w:numId="11" w16cid:durableId="1070427389">
    <w:abstractNumId w:val="19"/>
  </w:num>
  <w:num w:numId="12" w16cid:durableId="589122256">
    <w:abstractNumId w:val="15"/>
  </w:num>
  <w:num w:numId="13" w16cid:durableId="1243636429">
    <w:abstractNumId w:val="4"/>
  </w:num>
  <w:num w:numId="14" w16cid:durableId="1788619193">
    <w:abstractNumId w:val="22"/>
  </w:num>
  <w:num w:numId="15" w16cid:durableId="77755348">
    <w:abstractNumId w:val="11"/>
  </w:num>
  <w:num w:numId="16" w16cid:durableId="1965574872">
    <w:abstractNumId w:val="20"/>
  </w:num>
  <w:num w:numId="17" w16cid:durableId="128279638">
    <w:abstractNumId w:val="21"/>
  </w:num>
  <w:num w:numId="18" w16cid:durableId="2106873835">
    <w:abstractNumId w:val="0"/>
  </w:num>
  <w:num w:numId="19" w16cid:durableId="1499417607">
    <w:abstractNumId w:val="3"/>
  </w:num>
  <w:num w:numId="20" w16cid:durableId="1903059246">
    <w:abstractNumId w:val="6"/>
  </w:num>
  <w:num w:numId="21" w16cid:durableId="793255028">
    <w:abstractNumId w:val="12"/>
  </w:num>
  <w:num w:numId="22" w16cid:durableId="1417706554">
    <w:abstractNumId w:val="1"/>
  </w:num>
  <w:num w:numId="23" w16cid:durableId="4434963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212E"/>
    <w:rsid w:val="0000332C"/>
    <w:rsid w:val="00012C1C"/>
    <w:rsid w:val="0001323B"/>
    <w:rsid w:val="00017EB5"/>
    <w:rsid w:val="00024CA7"/>
    <w:rsid w:val="00025586"/>
    <w:rsid w:val="00027225"/>
    <w:rsid w:val="00027D11"/>
    <w:rsid w:val="00031770"/>
    <w:rsid w:val="00035270"/>
    <w:rsid w:val="00035DB5"/>
    <w:rsid w:val="00037949"/>
    <w:rsid w:val="00037B6B"/>
    <w:rsid w:val="00040FC9"/>
    <w:rsid w:val="00041371"/>
    <w:rsid w:val="00041BCB"/>
    <w:rsid w:val="000425CC"/>
    <w:rsid w:val="00044C7F"/>
    <w:rsid w:val="00046BEB"/>
    <w:rsid w:val="00050645"/>
    <w:rsid w:val="0005406C"/>
    <w:rsid w:val="00054089"/>
    <w:rsid w:val="00054D2A"/>
    <w:rsid w:val="00055A93"/>
    <w:rsid w:val="000640EA"/>
    <w:rsid w:val="00064FF5"/>
    <w:rsid w:val="00066775"/>
    <w:rsid w:val="00066B3F"/>
    <w:rsid w:val="00067D0A"/>
    <w:rsid w:val="0007048E"/>
    <w:rsid w:val="00071F1A"/>
    <w:rsid w:val="0007238E"/>
    <w:rsid w:val="00073C46"/>
    <w:rsid w:val="0007462A"/>
    <w:rsid w:val="0008357C"/>
    <w:rsid w:val="000872B4"/>
    <w:rsid w:val="00087903"/>
    <w:rsid w:val="0009108C"/>
    <w:rsid w:val="000918E2"/>
    <w:rsid w:val="00092276"/>
    <w:rsid w:val="00094B5D"/>
    <w:rsid w:val="00095833"/>
    <w:rsid w:val="00096685"/>
    <w:rsid w:val="000A064F"/>
    <w:rsid w:val="000A1416"/>
    <w:rsid w:val="000A27AD"/>
    <w:rsid w:val="000A2957"/>
    <w:rsid w:val="000A318B"/>
    <w:rsid w:val="000A4882"/>
    <w:rsid w:val="000A6836"/>
    <w:rsid w:val="000A68E2"/>
    <w:rsid w:val="000B07C0"/>
    <w:rsid w:val="000B18FA"/>
    <w:rsid w:val="000B4A54"/>
    <w:rsid w:val="000B4D1D"/>
    <w:rsid w:val="000B69A6"/>
    <w:rsid w:val="000C4B76"/>
    <w:rsid w:val="000D0817"/>
    <w:rsid w:val="000D171E"/>
    <w:rsid w:val="000E05AF"/>
    <w:rsid w:val="000E20C3"/>
    <w:rsid w:val="000E2DD9"/>
    <w:rsid w:val="000E3174"/>
    <w:rsid w:val="000E4B19"/>
    <w:rsid w:val="000E736F"/>
    <w:rsid w:val="000F0AE0"/>
    <w:rsid w:val="000F1D38"/>
    <w:rsid w:val="00101EC3"/>
    <w:rsid w:val="00104C70"/>
    <w:rsid w:val="001060B7"/>
    <w:rsid w:val="00110CC2"/>
    <w:rsid w:val="00112FE0"/>
    <w:rsid w:val="00114107"/>
    <w:rsid w:val="001141C7"/>
    <w:rsid w:val="001231A6"/>
    <w:rsid w:val="00124565"/>
    <w:rsid w:val="00125727"/>
    <w:rsid w:val="00126C4E"/>
    <w:rsid w:val="00130B59"/>
    <w:rsid w:val="001327D4"/>
    <w:rsid w:val="0013637A"/>
    <w:rsid w:val="00137CD8"/>
    <w:rsid w:val="00141562"/>
    <w:rsid w:val="00144251"/>
    <w:rsid w:val="00146C89"/>
    <w:rsid w:val="00150DAA"/>
    <w:rsid w:val="001516CA"/>
    <w:rsid w:val="001521DF"/>
    <w:rsid w:val="0015454E"/>
    <w:rsid w:val="00155FEE"/>
    <w:rsid w:val="001568BE"/>
    <w:rsid w:val="00161FC4"/>
    <w:rsid w:val="00163923"/>
    <w:rsid w:val="00167BD7"/>
    <w:rsid w:val="001702C8"/>
    <w:rsid w:val="00172866"/>
    <w:rsid w:val="001763D5"/>
    <w:rsid w:val="00176FF2"/>
    <w:rsid w:val="001813C0"/>
    <w:rsid w:val="00182487"/>
    <w:rsid w:val="00184E93"/>
    <w:rsid w:val="0018549D"/>
    <w:rsid w:val="001859D3"/>
    <w:rsid w:val="001877CC"/>
    <w:rsid w:val="0019363D"/>
    <w:rsid w:val="00195A87"/>
    <w:rsid w:val="00196EFF"/>
    <w:rsid w:val="001A0524"/>
    <w:rsid w:val="001A48F9"/>
    <w:rsid w:val="001A58C8"/>
    <w:rsid w:val="001B5937"/>
    <w:rsid w:val="001B6386"/>
    <w:rsid w:val="001B7F28"/>
    <w:rsid w:val="001C1575"/>
    <w:rsid w:val="001C3F8A"/>
    <w:rsid w:val="001C618C"/>
    <w:rsid w:val="001D1D9C"/>
    <w:rsid w:val="001E4FE4"/>
    <w:rsid w:val="001E658F"/>
    <w:rsid w:val="001E6CE0"/>
    <w:rsid w:val="001F0FE3"/>
    <w:rsid w:val="001F2E5E"/>
    <w:rsid w:val="001F426B"/>
    <w:rsid w:val="001F5D73"/>
    <w:rsid w:val="001F76A4"/>
    <w:rsid w:val="00200CEC"/>
    <w:rsid w:val="00202796"/>
    <w:rsid w:val="002060C9"/>
    <w:rsid w:val="00207233"/>
    <w:rsid w:val="00210F31"/>
    <w:rsid w:val="002112CF"/>
    <w:rsid w:val="00215557"/>
    <w:rsid w:val="002167FB"/>
    <w:rsid w:val="0021689D"/>
    <w:rsid w:val="0021737C"/>
    <w:rsid w:val="002202F6"/>
    <w:rsid w:val="002221A9"/>
    <w:rsid w:val="00224618"/>
    <w:rsid w:val="002256F4"/>
    <w:rsid w:val="00226B33"/>
    <w:rsid w:val="00241C20"/>
    <w:rsid w:val="002442C0"/>
    <w:rsid w:val="00244A18"/>
    <w:rsid w:val="0025254E"/>
    <w:rsid w:val="00252945"/>
    <w:rsid w:val="0025318C"/>
    <w:rsid w:val="0025752B"/>
    <w:rsid w:val="00262654"/>
    <w:rsid w:val="00265BF1"/>
    <w:rsid w:val="002707E3"/>
    <w:rsid w:val="00270A66"/>
    <w:rsid w:val="002711F8"/>
    <w:rsid w:val="00274892"/>
    <w:rsid w:val="00274A80"/>
    <w:rsid w:val="002767B5"/>
    <w:rsid w:val="002779EC"/>
    <w:rsid w:val="00280E8A"/>
    <w:rsid w:val="0028316C"/>
    <w:rsid w:val="00287409"/>
    <w:rsid w:val="00293F87"/>
    <w:rsid w:val="002A11BD"/>
    <w:rsid w:val="002A2382"/>
    <w:rsid w:val="002A2708"/>
    <w:rsid w:val="002A3967"/>
    <w:rsid w:val="002A4D5D"/>
    <w:rsid w:val="002B03F2"/>
    <w:rsid w:val="002B059A"/>
    <w:rsid w:val="002B1BE6"/>
    <w:rsid w:val="002B210F"/>
    <w:rsid w:val="002B7A9A"/>
    <w:rsid w:val="002C0637"/>
    <w:rsid w:val="002C12C2"/>
    <w:rsid w:val="002C3126"/>
    <w:rsid w:val="002C35DA"/>
    <w:rsid w:val="002C518A"/>
    <w:rsid w:val="002C5CC8"/>
    <w:rsid w:val="002C6F53"/>
    <w:rsid w:val="002C79ED"/>
    <w:rsid w:val="002D7F0C"/>
    <w:rsid w:val="002E0574"/>
    <w:rsid w:val="002E28E3"/>
    <w:rsid w:val="002E5D98"/>
    <w:rsid w:val="002E7096"/>
    <w:rsid w:val="002F0D7B"/>
    <w:rsid w:val="002F0E0E"/>
    <w:rsid w:val="002F12C8"/>
    <w:rsid w:val="002F12EC"/>
    <w:rsid w:val="002F2513"/>
    <w:rsid w:val="002F26EF"/>
    <w:rsid w:val="00300833"/>
    <w:rsid w:val="00303B33"/>
    <w:rsid w:val="00307220"/>
    <w:rsid w:val="0030749D"/>
    <w:rsid w:val="00313B14"/>
    <w:rsid w:val="003152FB"/>
    <w:rsid w:val="00315405"/>
    <w:rsid w:val="00317F5E"/>
    <w:rsid w:val="00320BB5"/>
    <w:rsid w:val="00323BA8"/>
    <w:rsid w:val="00323EDA"/>
    <w:rsid w:val="00324279"/>
    <w:rsid w:val="00325847"/>
    <w:rsid w:val="00325BD4"/>
    <w:rsid w:val="003266E8"/>
    <w:rsid w:val="0033289A"/>
    <w:rsid w:val="00334CD1"/>
    <w:rsid w:val="00335B7F"/>
    <w:rsid w:val="0033661C"/>
    <w:rsid w:val="00347E08"/>
    <w:rsid w:val="003579E4"/>
    <w:rsid w:val="00360818"/>
    <w:rsid w:val="00362389"/>
    <w:rsid w:val="00367225"/>
    <w:rsid w:val="003708DC"/>
    <w:rsid w:val="00374F9E"/>
    <w:rsid w:val="003777C1"/>
    <w:rsid w:val="00377ABD"/>
    <w:rsid w:val="00377CCA"/>
    <w:rsid w:val="00377CE5"/>
    <w:rsid w:val="00382A43"/>
    <w:rsid w:val="00384CD1"/>
    <w:rsid w:val="0038567E"/>
    <w:rsid w:val="00387F9D"/>
    <w:rsid w:val="00390A63"/>
    <w:rsid w:val="00394375"/>
    <w:rsid w:val="0039571A"/>
    <w:rsid w:val="003A0627"/>
    <w:rsid w:val="003A1758"/>
    <w:rsid w:val="003A3535"/>
    <w:rsid w:val="003A35FD"/>
    <w:rsid w:val="003A40BE"/>
    <w:rsid w:val="003A6116"/>
    <w:rsid w:val="003B12F8"/>
    <w:rsid w:val="003B1C4B"/>
    <w:rsid w:val="003B29BA"/>
    <w:rsid w:val="003B3096"/>
    <w:rsid w:val="003B6000"/>
    <w:rsid w:val="003B6079"/>
    <w:rsid w:val="003B6951"/>
    <w:rsid w:val="003B73FC"/>
    <w:rsid w:val="003B7445"/>
    <w:rsid w:val="003C04C2"/>
    <w:rsid w:val="003C36ED"/>
    <w:rsid w:val="003C397F"/>
    <w:rsid w:val="003D1D17"/>
    <w:rsid w:val="003D6177"/>
    <w:rsid w:val="003E41C9"/>
    <w:rsid w:val="003F2575"/>
    <w:rsid w:val="003F50EC"/>
    <w:rsid w:val="003F77F6"/>
    <w:rsid w:val="004014FF"/>
    <w:rsid w:val="004044D3"/>
    <w:rsid w:val="00407144"/>
    <w:rsid w:val="004111ED"/>
    <w:rsid w:val="0041216B"/>
    <w:rsid w:val="00413C4E"/>
    <w:rsid w:val="00413EA3"/>
    <w:rsid w:val="004146A2"/>
    <w:rsid w:val="004213D2"/>
    <w:rsid w:val="004247B6"/>
    <w:rsid w:val="00426CC3"/>
    <w:rsid w:val="004321AC"/>
    <w:rsid w:val="00432EE4"/>
    <w:rsid w:val="00433976"/>
    <w:rsid w:val="00435D2C"/>
    <w:rsid w:val="00435D9D"/>
    <w:rsid w:val="004423DD"/>
    <w:rsid w:val="0044290D"/>
    <w:rsid w:val="00442CD8"/>
    <w:rsid w:val="0044312B"/>
    <w:rsid w:val="00444AC2"/>
    <w:rsid w:val="004455C1"/>
    <w:rsid w:val="00454FDC"/>
    <w:rsid w:val="004560CE"/>
    <w:rsid w:val="0045628D"/>
    <w:rsid w:val="004602B5"/>
    <w:rsid w:val="00462D8D"/>
    <w:rsid w:val="00466FBE"/>
    <w:rsid w:val="0046793E"/>
    <w:rsid w:val="00475D32"/>
    <w:rsid w:val="00480435"/>
    <w:rsid w:val="00480C7A"/>
    <w:rsid w:val="00481F49"/>
    <w:rsid w:val="00483579"/>
    <w:rsid w:val="0049200F"/>
    <w:rsid w:val="004927FB"/>
    <w:rsid w:val="0049578F"/>
    <w:rsid w:val="004974DC"/>
    <w:rsid w:val="004A1389"/>
    <w:rsid w:val="004A1477"/>
    <w:rsid w:val="004A1D6E"/>
    <w:rsid w:val="004A1EA1"/>
    <w:rsid w:val="004A1ED2"/>
    <w:rsid w:val="004A2FD7"/>
    <w:rsid w:val="004B0354"/>
    <w:rsid w:val="004B099E"/>
    <w:rsid w:val="004B1597"/>
    <w:rsid w:val="004B3A9C"/>
    <w:rsid w:val="004B3F90"/>
    <w:rsid w:val="004B4807"/>
    <w:rsid w:val="004B6559"/>
    <w:rsid w:val="004C0165"/>
    <w:rsid w:val="004C5346"/>
    <w:rsid w:val="004D00C7"/>
    <w:rsid w:val="004D04C6"/>
    <w:rsid w:val="004D0F87"/>
    <w:rsid w:val="004D179E"/>
    <w:rsid w:val="004E061B"/>
    <w:rsid w:val="004E19EC"/>
    <w:rsid w:val="004E298B"/>
    <w:rsid w:val="004E53D1"/>
    <w:rsid w:val="004E74C5"/>
    <w:rsid w:val="004F092F"/>
    <w:rsid w:val="004F201D"/>
    <w:rsid w:val="004F7C44"/>
    <w:rsid w:val="00501D79"/>
    <w:rsid w:val="00506A7E"/>
    <w:rsid w:val="00510185"/>
    <w:rsid w:val="00511C48"/>
    <w:rsid w:val="005157F6"/>
    <w:rsid w:val="00517CF1"/>
    <w:rsid w:val="00524665"/>
    <w:rsid w:val="005257DD"/>
    <w:rsid w:val="00530B80"/>
    <w:rsid w:val="00530D20"/>
    <w:rsid w:val="00530E5A"/>
    <w:rsid w:val="00532281"/>
    <w:rsid w:val="00536E51"/>
    <w:rsid w:val="00540FDA"/>
    <w:rsid w:val="00552082"/>
    <w:rsid w:val="0055361B"/>
    <w:rsid w:val="00553CB4"/>
    <w:rsid w:val="005543AD"/>
    <w:rsid w:val="005561B1"/>
    <w:rsid w:val="00560BAE"/>
    <w:rsid w:val="00566BF9"/>
    <w:rsid w:val="00570752"/>
    <w:rsid w:val="0057124E"/>
    <w:rsid w:val="00576E3C"/>
    <w:rsid w:val="00577E0E"/>
    <w:rsid w:val="0058013F"/>
    <w:rsid w:val="00584C4B"/>
    <w:rsid w:val="00585ECA"/>
    <w:rsid w:val="00590767"/>
    <w:rsid w:val="0059239B"/>
    <w:rsid w:val="00595010"/>
    <w:rsid w:val="005974C5"/>
    <w:rsid w:val="005C19DD"/>
    <w:rsid w:val="005C58E8"/>
    <w:rsid w:val="005D3109"/>
    <w:rsid w:val="005D638D"/>
    <w:rsid w:val="005D7502"/>
    <w:rsid w:val="005E0459"/>
    <w:rsid w:val="005E4F32"/>
    <w:rsid w:val="005F7CCF"/>
    <w:rsid w:val="00601B72"/>
    <w:rsid w:val="00603F8B"/>
    <w:rsid w:val="0061229B"/>
    <w:rsid w:val="0061360C"/>
    <w:rsid w:val="00613ADA"/>
    <w:rsid w:val="00614C4E"/>
    <w:rsid w:val="0062057F"/>
    <w:rsid w:val="006210DB"/>
    <w:rsid w:val="00623293"/>
    <w:rsid w:val="006235E1"/>
    <w:rsid w:val="00625F3D"/>
    <w:rsid w:val="00626C0A"/>
    <w:rsid w:val="00630F2B"/>
    <w:rsid w:val="006338FF"/>
    <w:rsid w:val="00633AC1"/>
    <w:rsid w:val="00636D9B"/>
    <w:rsid w:val="006374E5"/>
    <w:rsid w:val="0064050A"/>
    <w:rsid w:val="006407A3"/>
    <w:rsid w:val="00642790"/>
    <w:rsid w:val="00647E03"/>
    <w:rsid w:val="0065245E"/>
    <w:rsid w:val="006612BC"/>
    <w:rsid w:val="00661421"/>
    <w:rsid w:val="00662288"/>
    <w:rsid w:val="006624F2"/>
    <w:rsid w:val="00677CD4"/>
    <w:rsid w:val="00680F32"/>
    <w:rsid w:val="0068140F"/>
    <w:rsid w:val="00682237"/>
    <w:rsid w:val="00685673"/>
    <w:rsid w:val="00687E60"/>
    <w:rsid w:val="00692C10"/>
    <w:rsid w:val="006934C5"/>
    <w:rsid w:val="00694DBA"/>
    <w:rsid w:val="00695022"/>
    <w:rsid w:val="006954DC"/>
    <w:rsid w:val="00695710"/>
    <w:rsid w:val="006974B8"/>
    <w:rsid w:val="006A376F"/>
    <w:rsid w:val="006A5ECA"/>
    <w:rsid w:val="006A68C0"/>
    <w:rsid w:val="006A7AB8"/>
    <w:rsid w:val="006B18C2"/>
    <w:rsid w:val="006B59E5"/>
    <w:rsid w:val="006B6ED3"/>
    <w:rsid w:val="006C3D17"/>
    <w:rsid w:val="006C3DB0"/>
    <w:rsid w:val="006C793C"/>
    <w:rsid w:val="006D3600"/>
    <w:rsid w:val="006D3DBA"/>
    <w:rsid w:val="006D63A9"/>
    <w:rsid w:val="006E1E4B"/>
    <w:rsid w:val="006E2D65"/>
    <w:rsid w:val="006E335A"/>
    <w:rsid w:val="006E571A"/>
    <w:rsid w:val="006F10F9"/>
    <w:rsid w:val="006F62E6"/>
    <w:rsid w:val="007031ED"/>
    <w:rsid w:val="00703808"/>
    <w:rsid w:val="007047B0"/>
    <w:rsid w:val="00712737"/>
    <w:rsid w:val="0071537E"/>
    <w:rsid w:val="00715FCF"/>
    <w:rsid w:val="00716106"/>
    <w:rsid w:val="00721A4C"/>
    <w:rsid w:val="0072348A"/>
    <w:rsid w:val="00724A8B"/>
    <w:rsid w:val="00730203"/>
    <w:rsid w:val="00740FF7"/>
    <w:rsid w:val="00742595"/>
    <w:rsid w:val="00745DA9"/>
    <w:rsid w:val="0075349D"/>
    <w:rsid w:val="0075790E"/>
    <w:rsid w:val="007607CF"/>
    <w:rsid w:val="007617FD"/>
    <w:rsid w:val="007646F2"/>
    <w:rsid w:val="00764FCE"/>
    <w:rsid w:val="0076607D"/>
    <w:rsid w:val="00770BB5"/>
    <w:rsid w:val="00770DE4"/>
    <w:rsid w:val="0077194B"/>
    <w:rsid w:val="00775518"/>
    <w:rsid w:val="00776B09"/>
    <w:rsid w:val="00777632"/>
    <w:rsid w:val="00780FC7"/>
    <w:rsid w:val="00782859"/>
    <w:rsid w:val="0078321D"/>
    <w:rsid w:val="00783DF6"/>
    <w:rsid w:val="007843B1"/>
    <w:rsid w:val="00784474"/>
    <w:rsid w:val="00785818"/>
    <w:rsid w:val="007901AA"/>
    <w:rsid w:val="00793E50"/>
    <w:rsid w:val="00795F5A"/>
    <w:rsid w:val="00796211"/>
    <w:rsid w:val="00796C20"/>
    <w:rsid w:val="007A0953"/>
    <w:rsid w:val="007A2260"/>
    <w:rsid w:val="007A4627"/>
    <w:rsid w:val="007A5336"/>
    <w:rsid w:val="007B1D07"/>
    <w:rsid w:val="007B27FB"/>
    <w:rsid w:val="007B3E4D"/>
    <w:rsid w:val="007B5CF9"/>
    <w:rsid w:val="007B612A"/>
    <w:rsid w:val="007B6374"/>
    <w:rsid w:val="007C16CC"/>
    <w:rsid w:val="007C1ECE"/>
    <w:rsid w:val="007C2DB6"/>
    <w:rsid w:val="007C2FE3"/>
    <w:rsid w:val="007C4900"/>
    <w:rsid w:val="007C544C"/>
    <w:rsid w:val="007C7714"/>
    <w:rsid w:val="007D09CC"/>
    <w:rsid w:val="007E1252"/>
    <w:rsid w:val="007E2D7F"/>
    <w:rsid w:val="007E3552"/>
    <w:rsid w:val="007E6AC3"/>
    <w:rsid w:val="007F1AF4"/>
    <w:rsid w:val="007F2703"/>
    <w:rsid w:val="007F49DB"/>
    <w:rsid w:val="007F6F9A"/>
    <w:rsid w:val="007F72CC"/>
    <w:rsid w:val="007F7747"/>
    <w:rsid w:val="00803D72"/>
    <w:rsid w:val="008041E3"/>
    <w:rsid w:val="00806057"/>
    <w:rsid w:val="00811902"/>
    <w:rsid w:val="00811C33"/>
    <w:rsid w:val="00812EA9"/>
    <w:rsid w:val="0081328C"/>
    <w:rsid w:val="008229F9"/>
    <w:rsid w:val="00824797"/>
    <w:rsid w:val="00827AA8"/>
    <w:rsid w:val="00832169"/>
    <w:rsid w:val="00832CB6"/>
    <w:rsid w:val="00832E7B"/>
    <w:rsid w:val="0083592A"/>
    <w:rsid w:val="00836136"/>
    <w:rsid w:val="00841B81"/>
    <w:rsid w:val="008476E5"/>
    <w:rsid w:val="0085037B"/>
    <w:rsid w:val="0085223C"/>
    <w:rsid w:val="0085225E"/>
    <w:rsid w:val="00865816"/>
    <w:rsid w:val="008709E2"/>
    <w:rsid w:val="008729C7"/>
    <w:rsid w:val="00873047"/>
    <w:rsid w:val="008754F3"/>
    <w:rsid w:val="00877916"/>
    <w:rsid w:val="00880797"/>
    <w:rsid w:val="00880BE4"/>
    <w:rsid w:val="00881B12"/>
    <w:rsid w:val="008822FA"/>
    <w:rsid w:val="0088311F"/>
    <w:rsid w:val="00892A81"/>
    <w:rsid w:val="00895927"/>
    <w:rsid w:val="00896525"/>
    <w:rsid w:val="008979F3"/>
    <w:rsid w:val="008A0F7F"/>
    <w:rsid w:val="008A10DE"/>
    <w:rsid w:val="008A25DC"/>
    <w:rsid w:val="008A2FB9"/>
    <w:rsid w:val="008A375C"/>
    <w:rsid w:val="008A3C5E"/>
    <w:rsid w:val="008A58DD"/>
    <w:rsid w:val="008B080D"/>
    <w:rsid w:val="008B1590"/>
    <w:rsid w:val="008B3023"/>
    <w:rsid w:val="008B6E12"/>
    <w:rsid w:val="008C0BD0"/>
    <w:rsid w:val="008C24E2"/>
    <w:rsid w:val="008C5C09"/>
    <w:rsid w:val="008C7EAF"/>
    <w:rsid w:val="008D5B6A"/>
    <w:rsid w:val="008D5F62"/>
    <w:rsid w:val="008E4E22"/>
    <w:rsid w:val="008F133D"/>
    <w:rsid w:val="008F1486"/>
    <w:rsid w:val="008F1C49"/>
    <w:rsid w:val="008F1E54"/>
    <w:rsid w:val="008F2531"/>
    <w:rsid w:val="008F27C3"/>
    <w:rsid w:val="00903E25"/>
    <w:rsid w:val="00904879"/>
    <w:rsid w:val="0091044A"/>
    <w:rsid w:val="00911759"/>
    <w:rsid w:val="00911D97"/>
    <w:rsid w:val="00916B17"/>
    <w:rsid w:val="00917253"/>
    <w:rsid w:val="0092188F"/>
    <w:rsid w:val="0092215B"/>
    <w:rsid w:val="00927027"/>
    <w:rsid w:val="00927C0C"/>
    <w:rsid w:val="00930885"/>
    <w:rsid w:val="00940A11"/>
    <w:rsid w:val="00940F47"/>
    <w:rsid w:val="00941BE5"/>
    <w:rsid w:val="00944683"/>
    <w:rsid w:val="00944924"/>
    <w:rsid w:val="00947735"/>
    <w:rsid w:val="00955540"/>
    <w:rsid w:val="00955BA7"/>
    <w:rsid w:val="00955BDA"/>
    <w:rsid w:val="009565C0"/>
    <w:rsid w:val="009568B9"/>
    <w:rsid w:val="009569E7"/>
    <w:rsid w:val="00956E8B"/>
    <w:rsid w:val="00960BB9"/>
    <w:rsid w:val="00962C6E"/>
    <w:rsid w:val="0096300F"/>
    <w:rsid w:val="009635AA"/>
    <w:rsid w:val="00963934"/>
    <w:rsid w:val="0096405D"/>
    <w:rsid w:val="00964809"/>
    <w:rsid w:val="00965CDB"/>
    <w:rsid w:val="00965CFD"/>
    <w:rsid w:val="00970350"/>
    <w:rsid w:val="009718AF"/>
    <w:rsid w:val="00976469"/>
    <w:rsid w:val="00976B88"/>
    <w:rsid w:val="009829DE"/>
    <w:rsid w:val="00983B1A"/>
    <w:rsid w:val="0098537D"/>
    <w:rsid w:val="009858E2"/>
    <w:rsid w:val="009877A5"/>
    <w:rsid w:val="009A1F07"/>
    <w:rsid w:val="009B3AAF"/>
    <w:rsid w:val="009B4A81"/>
    <w:rsid w:val="009B5054"/>
    <w:rsid w:val="009B6D97"/>
    <w:rsid w:val="009C697C"/>
    <w:rsid w:val="009D190B"/>
    <w:rsid w:val="009D2232"/>
    <w:rsid w:val="009D4C45"/>
    <w:rsid w:val="009D5E60"/>
    <w:rsid w:val="009D5E8A"/>
    <w:rsid w:val="009E0497"/>
    <w:rsid w:val="009E09AC"/>
    <w:rsid w:val="009E16F6"/>
    <w:rsid w:val="009E173E"/>
    <w:rsid w:val="009F10D2"/>
    <w:rsid w:val="009F1358"/>
    <w:rsid w:val="009F1BA9"/>
    <w:rsid w:val="009F2A67"/>
    <w:rsid w:val="009F3405"/>
    <w:rsid w:val="009F39F6"/>
    <w:rsid w:val="009F5429"/>
    <w:rsid w:val="00A0014C"/>
    <w:rsid w:val="00A00A0F"/>
    <w:rsid w:val="00A00BE3"/>
    <w:rsid w:val="00A03E44"/>
    <w:rsid w:val="00A04929"/>
    <w:rsid w:val="00A117EC"/>
    <w:rsid w:val="00A11D4B"/>
    <w:rsid w:val="00A120C3"/>
    <w:rsid w:val="00A15339"/>
    <w:rsid w:val="00A156F4"/>
    <w:rsid w:val="00A15CF1"/>
    <w:rsid w:val="00A22146"/>
    <w:rsid w:val="00A264D9"/>
    <w:rsid w:val="00A27419"/>
    <w:rsid w:val="00A276BC"/>
    <w:rsid w:val="00A30E6E"/>
    <w:rsid w:val="00A32440"/>
    <w:rsid w:val="00A367AB"/>
    <w:rsid w:val="00A37F1E"/>
    <w:rsid w:val="00A420E0"/>
    <w:rsid w:val="00A4296D"/>
    <w:rsid w:val="00A5242E"/>
    <w:rsid w:val="00A53B27"/>
    <w:rsid w:val="00A53D41"/>
    <w:rsid w:val="00A573E1"/>
    <w:rsid w:val="00A61C4D"/>
    <w:rsid w:val="00A63191"/>
    <w:rsid w:val="00A6334C"/>
    <w:rsid w:val="00A676B1"/>
    <w:rsid w:val="00A67EF3"/>
    <w:rsid w:val="00A70981"/>
    <w:rsid w:val="00A71AE2"/>
    <w:rsid w:val="00A73FAA"/>
    <w:rsid w:val="00A75007"/>
    <w:rsid w:val="00A75CCC"/>
    <w:rsid w:val="00A76706"/>
    <w:rsid w:val="00A76866"/>
    <w:rsid w:val="00A7692F"/>
    <w:rsid w:val="00A80F39"/>
    <w:rsid w:val="00A810F9"/>
    <w:rsid w:val="00A82334"/>
    <w:rsid w:val="00A8560C"/>
    <w:rsid w:val="00A90EA0"/>
    <w:rsid w:val="00A97EFB"/>
    <w:rsid w:val="00AA29E9"/>
    <w:rsid w:val="00AA2D86"/>
    <w:rsid w:val="00AA434C"/>
    <w:rsid w:val="00AB13C3"/>
    <w:rsid w:val="00AB3A0C"/>
    <w:rsid w:val="00AB43B1"/>
    <w:rsid w:val="00AC4BC4"/>
    <w:rsid w:val="00AC4E14"/>
    <w:rsid w:val="00AC7939"/>
    <w:rsid w:val="00AD11C5"/>
    <w:rsid w:val="00AD12E7"/>
    <w:rsid w:val="00AD250B"/>
    <w:rsid w:val="00AD2E95"/>
    <w:rsid w:val="00AD4E8D"/>
    <w:rsid w:val="00AD693A"/>
    <w:rsid w:val="00AD6A00"/>
    <w:rsid w:val="00AE0590"/>
    <w:rsid w:val="00AE1337"/>
    <w:rsid w:val="00AE6C40"/>
    <w:rsid w:val="00AF099B"/>
    <w:rsid w:val="00B01656"/>
    <w:rsid w:val="00B029DD"/>
    <w:rsid w:val="00B0403B"/>
    <w:rsid w:val="00B06CF3"/>
    <w:rsid w:val="00B13D1C"/>
    <w:rsid w:val="00B142E5"/>
    <w:rsid w:val="00B2300D"/>
    <w:rsid w:val="00B2515E"/>
    <w:rsid w:val="00B25535"/>
    <w:rsid w:val="00B32B79"/>
    <w:rsid w:val="00B33D77"/>
    <w:rsid w:val="00B3790B"/>
    <w:rsid w:val="00B409C4"/>
    <w:rsid w:val="00B41AC2"/>
    <w:rsid w:val="00B41AEA"/>
    <w:rsid w:val="00B47F0B"/>
    <w:rsid w:val="00B47FDB"/>
    <w:rsid w:val="00B50918"/>
    <w:rsid w:val="00B5608B"/>
    <w:rsid w:val="00B56414"/>
    <w:rsid w:val="00B61DCF"/>
    <w:rsid w:val="00B62900"/>
    <w:rsid w:val="00B63273"/>
    <w:rsid w:val="00B63278"/>
    <w:rsid w:val="00B642D7"/>
    <w:rsid w:val="00B700C1"/>
    <w:rsid w:val="00B74CC0"/>
    <w:rsid w:val="00B82CDC"/>
    <w:rsid w:val="00B878E7"/>
    <w:rsid w:val="00B9248E"/>
    <w:rsid w:val="00B92F35"/>
    <w:rsid w:val="00BA2993"/>
    <w:rsid w:val="00BA398F"/>
    <w:rsid w:val="00BA3BA0"/>
    <w:rsid w:val="00BA49A9"/>
    <w:rsid w:val="00BA789E"/>
    <w:rsid w:val="00BA7C6A"/>
    <w:rsid w:val="00BB5656"/>
    <w:rsid w:val="00BB7F02"/>
    <w:rsid w:val="00BC027B"/>
    <w:rsid w:val="00BC041B"/>
    <w:rsid w:val="00BC10C0"/>
    <w:rsid w:val="00BC197F"/>
    <w:rsid w:val="00BC46D8"/>
    <w:rsid w:val="00BC5D26"/>
    <w:rsid w:val="00BC6559"/>
    <w:rsid w:val="00BC7B2D"/>
    <w:rsid w:val="00BD1724"/>
    <w:rsid w:val="00BD65FC"/>
    <w:rsid w:val="00BE0158"/>
    <w:rsid w:val="00BE1E88"/>
    <w:rsid w:val="00BE3E2B"/>
    <w:rsid w:val="00BE4E10"/>
    <w:rsid w:val="00BE7729"/>
    <w:rsid w:val="00BF1C6D"/>
    <w:rsid w:val="00BF2EE3"/>
    <w:rsid w:val="00BF7E7C"/>
    <w:rsid w:val="00C00A2E"/>
    <w:rsid w:val="00C034FE"/>
    <w:rsid w:val="00C0448E"/>
    <w:rsid w:val="00C053BB"/>
    <w:rsid w:val="00C10C1B"/>
    <w:rsid w:val="00C11898"/>
    <w:rsid w:val="00C178AB"/>
    <w:rsid w:val="00C204D5"/>
    <w:rsid w:val="00C21BAD"/>
    <w:rsid w:val="00C24539"/>
    <w:rsid w:val="00C2705D"/>
    <w:rsid w:val="00C27B71"/>
    <w:rsid w:val="00C31F37"/>
    <w:rsid w:val="00C33A2B"/>
    <w:rsid w:val="00C34837"/>
    <w:rsid w:val="00C36D3F"/>
    <w:rsid w:val="00C37117"/>
    <w:rsid w:val="00C3781D"/>
    <w:rsid w:val="00C4001A"/>
    <w:rsid w:val="00C41F02"/>
    <w:rsid w:val="00C44D5D"/>
    <w:rsid w:val="00C44F8C"/>
    <w:rsid w:val="00C45040"/>
    <w:rsid w:val="00C50105"/>
    <w:rsid w:val="00C505CD"/>
    <w:rsid w:val="00C514AE"/>
    <w:rsid w:val="00C533F9"/>
    <w:rsid w:val="00C54384"/>
    <w:rsid w:val="00C551C4"/>
    <w:rsid w:val="00C578C3"/>
    <w:rsid w:val="00C613FC"/>
    <w:rsid w:val="00C64BF6"/>
    <w:rsid w:val="00C706E0"/>
    <w:rsid w:val="00C745C4"/>
    <w:rsid w:val="00C7619F"/>
    <w:rsid w:val="00C76C94"/>
    <w:rsid w:val="00C76DD6"/>
    <w:rsid w:val="00C83D31"/>
    <w:rsid w:val="00C84A70"/>
    <w:rsid w:val="00C90C36"/>
    <w:rsid w:val="00C924DB"/>
    <w:rsid w:val="00C926B7"/>
    <w:rsid w:val="00C92721"/>
    <w:rsid w:val="00C93C49"/>
    <w:rsid w:val="00C949EB"/>
    <w:rsid w:val="00C94BB0"/>
    <w:rsid w:val="00C9561D"/>
    <w:rsid w:val="00C9782B"/>
    <w:rsid w:val="00CA025B"/>
    <w:rsid w:val="00CA4E51"/>
    <w:rsid w:val="00CB0041"/>
    <w:rsid w:val="00CB36D1"/>
    <w:rsid w:val="00CB54E0"/>
    <w:rsid w:val="00CC1F78"/>
    <w:rsid w:val="00CC4258"/>
    <w:rsid w:val="00CD0C22"/>
    <w:rsid w:val="00CD1550"/>
    <w:rsid w:val="00CD21F3"/>
    <w:rsid w:val="00CD64DC"/>
    <w:rsid w:val="00CE31AC"/>
    <w:rsid w:val="00CE3B5C"/>
    <w:rsid w:val="00CE47AA"/>
    <w:rsid w:val="00CE7972"/>
    <w:rsid w:val="00CF183E"/>
    <w:rsid w:val="00CF1A22"/>
    <w:rsid w:val="00CF207D"/>
    <w:rsid w:val="00CF6A58"/>
    <w:rsid w:val="00D00232"/>
    <w:rsid w:val="00D0099E"/>
    <w:rsid w:val="00D04367"/>
    <w:rsid w:val="00D04BC9"/>
    <w:rsid w:val="00D065C2"/>
    <w:rsid w:val="00D06BA8"/>
    <w:rsid w:val="00D14DDE"/>
    <w:rsid w:val="00D16A83"/>
    <w:rsid w:val="00D17A60"/>
    <w:rsid w:val="00D20314"/>
    <w:rsid w:val="00D205B7"/>
    <w:rsid w:val="00D26089"/>
    <w:rsid w:val="00D265D8"/>
    <w:rsid w:val="00D26619"/>
    <w:rsid w:val="00D32562"/>
    <w:rsid w:val="00D32DAE"/>
    <w:rsid w:val="00D3751C"/>
    <w:rsid w:val="00D3762E"/>
    <w:rsid w:val="00D4274C"/>
    <w:rsid w:val="00D44AD7"/>
    <w:rsid w:val="00D4658A"/>
    <w:rsid w:val="00D545B5"/>
    <w:rsid w:val="00D57DFD"/>
    <w:rsid w:val="00D6081D"/>
    <w:rsid w:val="00D639DA"/>
    <w:rsid w:val="00D665F5"/>
    <w:rsid w:val="00D666D0"/>
    <w:rsid w:val="00D71451"/>
    <w:rsid w:val="00D7219F"/>
    <w:rsid w:val="00D72BEB"/>
    <w:rsid w:val="00D730F1"/>
    <w:rsid w:val="00D7586C"/>
    <w:rsid w:val="00D831AB"/>
    <w:rsid w:val="00D90ECB"/>
    <w:rsid w:val="00D92616"/>
    <w:rsid w:val="00D93131"/>
    <w:rsid w:val="00D93A03"/>
    <w:rsid w:val="00D93C59"/>
    <w:rsid w:val="00D97685"/>
    <w:rsid w:val="00DA4F4E"/>
    <w:rsid w:val="00DB09E0"/>
    <w:rsid w:val="00DB5E5C"/>
    <w:rsid w:val="00DB65C8"/>
    <w:rsid w:val="00DB713F"/>
    <w:rsid w:val="00DB740A"/>
    <w:rsid w:val="00DC0042"/>
    <w:rsid w:val="00DC03ED"/>
    <w:rsid w:val="00DC1072"/>
    <w:rsid w:val="00DC1A9F"/>
    <w:rsid w:val="00DC2B2D"/>
    <w:rsid w:val="00DC5F20"/>
    <w:rsid w:val="00DD0542"/>
    <w:rsid w:val="00DD673C"/>
    <w:rsid w:val="00DE21A3"/>
    <w:rsid w:val="00DE2529"/>
    <w:rsid w:val="00DE276C"/>
    <w:rsid w:val="00DE2EAC"/>
    <w:rsid w:val="00DE3D83"/>
    <w:rsid w:val="00DE3FF0"/>
    <w:rsid w:val="00DE7D26"/>
    <w:rsid w:val="00DE7EFB"/>
    <w:rsid w:val="00DF2F87"/>
    <w:rsid w:val="00DF6D00"/>
    <w:rsid w:val="00DF6E2A"/>
    <w:rsid w:val="00E0019F"/>
    <w:rsid w:val="00E012E2"/>
    <w:rsid w:val="00E01710"/>
    <w:rsid w:val="00E1067C"/>
    <w:rsid w:val="00E10CFE"/>
    <w:rsid w:val="00E13226"/>
    <w:rsid w:val="00E133C5"/>
    <w:rsid w:val="00E14006"/>
    <w:rsid w:val="00E1483E"/>
    <w:rsid w:val="00E15C22"/>
    <w:rsid w:val="00E2063F"/>
    <w:rsid w:val="00E2170A"/>
    <w:rsid w:val="00E230B2"/>
    <w:rsid w:val="00E256FE"/>
    <w:rsid w:val="00E31376"/>
    <w:rsid w:val="00E349D7"/>
    <w:rsid w:val="00E356EA"/>
    <w:rsid w:val="00E433B1"/>
    <w:rsid w:val="00E451FF"/>
    <w:rsid w:val="00E464C3"/>
    <w:rsid w:val="00E5036A"/>
    <w:rsid w:val="00E56B23"/>
    <w:rsid w:val="00E61C26"/>
    <w:rsid w:val="00E67D0C"/>
    <w:rsid w:val="00E67F6B"/>
    <w:rsid w:val="00E70FCB"/>
    <w:rsid w:val="00E72D10"/>
    <w:rsid w:val="00E77A07"/>
    <w:rsid w:val="00E77A1E"/>
    <w:rsid w:val="00E830EB"/>
    <w:rsid w:val="00E900B2"/>
    <w:rsid w:val="00E950C8"/>
    <w:rsid w:val="00E95304"/>
    <w:rsid w:val="00E95AE2"/>
    <w:rsid w:val="00E96463"/>
    <w:rsid w:val="00E966C9"/>
    <w:rsid w:val="00EA040A"/>
    <w:rsid w:val="00EA66BC"/>
    <w:rsid w:val="00EA701D"/>
    <w:rsid w:val="00EB2474"/>
    <w:rsid w:val="00EB6EC2"/>
    <w:rsid w:val="00EC22A2"/>
    <w:rsid w:val="00EC5525"/>
    <w:rsid w:val="00EC6FFB"/>
    <w:rsid w:val="00EC71B9"/>
    <w:rsid w:val="00ED7422"/>
    <w:rsid w:val="00EE0C45"/>
    <w:rsid w:val="00EE32DD"/>
    <w:rsid w:val="00EE5166"/>
    <w:rsid w:val="00EE5D6D"/>
    <w:rsid w:val="00EE6875"/>
    <w:rsid w:val="00EE7317"/>
    <w:rsid w:val="00EF102A"/>
    <w:rsid w:val="00EF3233"/>
    <w:rsid w:val="00EF5B3C"/>
    <w:rsid w:val="00F020E3"/>
    <w:rsid w:val="00F0510B"/>
    <w:rsid w:val="00F106B0"/>
    <w:rsid w:val="00F10FBD"/>
    <w:rsid w:val="00F14566"/>
    <w:rsid w:val="00F14614"/>
    <w:rsid w:val="00F229F4"/>
    <w:rsid w:val="00F24109"/>
    <w:rsid w:val="00F25C5A"/>
    <w:rsid w:val="00F34A00"/>
    <w:rsid w:val="00F366A3"/>
    <w:rsid w:val="00F40D5B"/>
    <w:rsid w:val="00F414E3"/>
    <w:rsid w:val="00F41A06"/>
    <w:rsid w:val="00F46B36"/>
    <w:rsid w:val="00F547F7"/>
    <w:rsid w:val="00F61C5F"/>
    <w:rsid w:val="00F622EB"/>
    <w:rsid w:val="00F64BD1"/>
    <w:rsid w:val="00F65CBE"/>
    <w:rsid w:val="00F66CEB"/>
    <w:rsid w:val="00F701B2"/>
    <w:rsid w:val="00F71703"/>
    <w:rsid w:val="00F73F63"/>
    <w:rsid w:val="00F80757"/>
    <w:rsid w:val="00F86724"/>
    <w:rsid w:val="00F911C7"/>
    <w:rsid w:val="00F91B0C"/>
    <w:rsid w:val="00F94E48"/>
    <w:rsid w:val="00F94F75"/>
    <w:rsid w:val="00F962B7"/>
    <w:rsid w:val="00FA20EB"/>
    <w:rsid w:val="00FA2F97"/>
    <w:rsid w:val="00FA4242"/>
    <w:rsid w:val="00FB1C53"/>
    <w:rsid w:val="00FB41DE"/>
    <w:rsid w:val="00FB71AA"/>
    <w:rsid w:val="00FB7E4D"/>
    <w:rsid w:val="00FC01A6"/>
    <w:rsid w:val="00FC3AAF"/>
    <w:rsid w:val="00FC43F6"/>
    <w:rsid w:val="00FC56D1"/>
    <w:rsid w:val="00FC59BC"/>
    <w:rsid w:val="00FC7F19"/>
    <w:rsid w:val="00FD0200"/>
    <w:rsid w:val="00FD0AE4"/>
    <w:rsid w:val="00FD0D3A"/>
    <w:rsid w:val="00FD37FA"/>
    <w:rsid w:val="00FD4226"/>
    <w:rsid w:val="00FD4F68"/>
    <w:rsid w:val="00FE7564"/>
    <w:rsid w:val="00FF3118"/>
    <w:rsid w:val="00FF7D0A"/>
    <w:rsid w:val="00FF7E62"/>
    <w:rsid w:val="1BADC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BE895858-19F6-49D5-88E6-586D6C64E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614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F49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956E8B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614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8E4E2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E4E2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E4E2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4E2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4E22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11410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F49D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orpodeltesto2">
    <w:name w:val="Body Text 2"/>
    <w:basedOn w:val="Normale"/>
    <w:link w:val="Corpodeltesto2Carattere"/>
    <w:rsid w:val="008A2FB9"/>
    <w:pPr>
      <w:jc w:val="both"/>
    </w:pPr>
    <w:rPr>
      <w:rFonts w:ascii="Arial" w:eastAsia="Times New Roman" w:hAnsi="Arial" w:cs="Arial"/>
      <w:shadow/>
      <w:emboss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A2FB9"/>
    <w:rPr>
      <w:rFonts w:ascii="Arial" w:eastAsia="Times New Roman" w:hAnsi="Arial" w:cs="Arial"/>
      <w:shadow/>
      <w:emboss/>
      <w:lang w:eastAsia="it-IT"/>
    </w:rPr>
  </w:style>
  <w:style w:type="paragraph" w:customStyle="1" w:styleId="testoxRiferimento">
    <w:name w:val="testo (x Riferimento)"/>
    <w:basedOn w:val="Normale"/>
    <w:link w:val="testoxRiferimentoCarattere"/>
    <w:rsid w:val="008A2FB9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estoxRiferimentoCarattere">
    <w:name w:val="testo (x Riferimento) Carattere"/>
    <w:link w:val="testoxRiferimento"/>
    <w:rsid w:val="008A2FB9"/>
    <w:rPr>
      <w:rFonts w:ascii="Times New Roman" w:eastAsia="Times New Roman" w:hAnsi="Times New Roman" w:cs="Times New Roman"/>
      <w:szCs w:val="20"/>
      <w:lang w:eastAsia="it-IT"/>
    </w:rPr>
  </w:style>
  <w:style w:type="character" w:styleId="Enfasicorsivo">
    <w:name w:val="Emphasis"/>
    <w:basedOn w:val="Carpredefinitoparagrafo"/>
    <w:qFormat/>
    <w:rsid w:val="008A2FB9"/>
    <w:rPr>
      <w:i/>
      <w:iCs/>
    </w:rPr>
  </w:style>
  <w:style w:type="paragraph" w:customStyle="1" w:styleId="Default">
    <w:name w:val="Default"/>
    <w:rsid w:val="008A2FB9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017EB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017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c48316-0cc9-4219-af9e-6b6406377fcf" xsi:nil="true"/>
    <Condivisione xmlns="613a1c99-88bb-4e66-8b5a-afbe1613cd44">
      <UserInfo>
        <DisplayName/>
        <AccountId xsi:nil="true"/>
        <AccountType/>
      </UserInfo>
    </Condivisione>
    <lcf76f155ced4ddcb4097134ff3c332f xmlns="613a1c99-88bb-4e66-8b5a-afbe1613cd4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ED76CB45FE20438980A975C53878AC" ma:contentTypeVersion="15" ma:contentTypeDescription="Creare un nuovo documento." ma:contentTypeScope="" ma:versionID="b2cab20936e6e499b5b79c617dcce75a">
  <xsd:schema xmlns:xsd="http://www.w3.org/2001/XMLSchema" xmlns:xs="http://www.w3.org/2001/XMLSchema" xmlns:p="http://schemas.microsoft.com/office/2006/metadata/properties" xmlns:ns2="613a1c99-88bb-4e66-8b5a-afbe1613cd44" xmlns:ns3="07c48316-0cc9-4219-af9e-6b6406377fcf" targetNamespace="http://schemas.microsoft.com/office/2006/metadata/properties" ma:root="true" ma:fieldsID="ef91fd2fb4ee38b0e87cc253fb6bf617" ns2:_="" ns3:_="">
    <xsd:import namespace="613a1c99-88bb-4e66-8b5a-afbe1613cd44"/>
    <xsd:import namespace="07c48316-0cc9-4219-af9e-6b6406377f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Condivision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a1c99-88bb-4e66-8b5a-afbe1613cd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Condivisione" ma:index="18" nillable="true" ma:displayName="Condivisione" ma:format="Dropdown" ma:list="UserInfo" ma:SharePointGroup="0" ma:internalName="Condivisio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48316-0cc9-4219-af9e-6b6406377fc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89decb-73b7-493b-929d-a8415052b3ae}" ma:internalName="TaxCatchAll" ma:showField="CatchAllData" ma:web="07c48316-0cc9-4219-af9e-6b6406377f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B693A6-A72B-4F20-9F02-CE721205D026}">
  <ds:schemaRefs>
    <ds:schemaRef ds:uri="http://schemas.microsoft.com/office/2006/metadata/properties"/>
    <ds:schemaRef ds:uri="http://schemas.microsoft.com/office/infopath/2007/PartnerControls"/>
    <ds:schemaRef ds:uri="07c48316-0cc9-4219-af9e-6b6406377fcf"/>
    <ds:schemaRef ds:uri="613a1c99-88bb-4e66-8b5a-afbe1613cd44"/>
  </ds:schemaRefs>
</ds:datastoreItem>
</file>

<file path=customXml/itemProps3.xml><?xml version="1.0" encoding="utf-8"?>
<ds:datastoreItem xmlns:ds="http://schemas.openxmlformats.org/officeDocument/2006/customXml" ds:itemID="{E7FA3FAD-6095-45D7-A43B-FF442F04CC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6529CB-144E-4FFA-B179-A7A22A427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a1c99-88bb-4e66-8b5a-afbe1613cd44"/>
    <ds:schemaRef ds:uri="07c48316-0cc9-4219-af9e-6b6406377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460</Words>
  <Characters>3256</Characters>
  <Application>Microsoft Office Word</Application>
  <DocSecurity>0</DocSecurity>
  <Lines>72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Marco Maxia</cp:lastModifiedBy>
  <cp:revision>50</cp:revision>
  <cp:lastPrinted>2026-01-29T08:23:00Z</cp:lastPrinted>
  <dcterms:created xsi:type="dcterms:W3CDTF">2026-01-29T10:40:00Z</dcterms:created>
  <dcterms:modified xsi:type="dcterms:W3CDTF">2026-02-0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D76CB45FE20438980A975C53878AC</vt:lpwstr>
  </property>
  <property fmtid="{D5CDD505-2E9C-101B-9397-08002B2CF9AE}" pid="3" name="MediaServiceImageTags">
    <vt:lpwstr/>
  </property>
  <property fmtid="{D5CDD505-2E9C-101B-9397-08002B2CF9AE}" pid="4" name="docLang">
    <vt:lpwstr>it</vt:lpwstr>
  </property>
  <property fmtid="{D5CDD505-2E9C-101B-9397-08002B2CF9AE}" pid="5" name="GrammarlyDocumentId">
    <vt:lpwstr>39f3b6b9-7aa5-46cd-9022-63bb6f199bb9</vt:lpwstr>
  </property>
</Properties>
</file>